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9538F" w14:textId="008C63A7" w:rsidR="00946D36" w:rsidRDefault="00946D36" w:rsidP="003B5EFC">
      <w:pPr>
        <w:pStyle w:val="Heading2"/>
      </w:pPr>
      <w:r>
        <w:t>James Machado, Justin Kaplan, Jonny Shakerchi</w:t>
      </w:r>
    </w:p>
    <w:p w14:paraId="0E9D9FEE" w14:textId="77777777" w:rsidR="003B5EFC" w:rsidRDefault="003B5EFC" w:rsidP="003B5EFC">
      <w:pPr>
        <w:pStyle w:val="Heading2"/>
      </w:pPr>
      <w:r>
        <w:t>BUS256 Marketing Analytics</w:t>
      </w:r>
      <w:r>
        <w:br/>
        <w:t>Spring 2017</w:t>
      </w:r>
    </w:p>
    <w:p w14:paraId="500D2761" w14:textId="77777777" w:rsidR="003B5EFC" w:rsidRDefault="005042FF" w:rsidP="003B5EFC">
      <w:pPr>
        <w:pStyle w:val="Heading3"/>
        <w:jc w:val="center"/>
      </w:pPr>
      <w:r>
        <w:t xml:space="preserve">Case: </w:t>
      </w:r>
      <w:r w:rsidR="000F307A">
        <w:t>SVEDKA</w:t>
      </w:r>
      <w:r w:rsidR="00500EAF">
        <w:t xml:space="preserve"> Vodka (C): Marketing Mix in the Vodka Industry</w:t>
      </w:r>
      <w:r w:rsidR="00500EAF">
        <w:br/>
      </w:r>
    </w:p>
    <w:p w14:paraId="23AC9DBD" w14:textId="77777777" w:rsidR="00070429" w:rsidRPr="007E5A23" w:rsidRDefault="007E5A23" w:rsidP="00500EAF">
      <w:r>
        <w:rPr>
          <w:b/>
        </w:rPr>
        <w:t xml:space="preserve">Introduction: </w:t>
      </w:r>
      <w:r>
        <w:t xml:space="preserve"> </w:t>
      </w:r>
      <w:r w:rsidR="00500EAF">
        <w:t xml:space="preserve">The </w:t>
      </w:r>
      <w:r w:rsidR="000F307A">
        <w:t>SVEDKA</w:t>
      </w:r>
      <w:r w:rsidR="00500EAF">
        <w:t xml:space="preserve"> case series examines one industry from the perspective of a single firm that wants to position a new product. This assignment provides hands-on experience building a marketing mix model for the vodka industry</w:t>
      </w:r>
      <w:r w:rsidR="00070429">
        <w:t>.</w:t>
      </w:r>
      <w:r w:rsidR="00816D9B">
        <w:t xml:space="preserve"> </w:t>
      </w:r>
    </w:p>
    <w:p w14:paraId="302C2BE9" w14:textId="77777777" w:rsidR="00AA5D23" w:rsidRDefault="003B5EFC" w:rsidP="007E5A23">
      <w:pPr>
        <w:ind w:left="1440" w:hanging="1440"/>
      </w:pPr>
      <w:r w:rsidRPr="003B5EFC">
        <w:rPr>
          <w:b/>
        </w:rPr>
        <w:t>Objectives</w:t>
      </w:r>
      <w:r>
        <w:t xml:space="preserve">:  </w:t>
      </w:r>
      <w:r w:rsidR="00422C87">
        <w:tab/>
      </w:r>
    </w:p>
    <w:p w14:paraId="299D51BA" w14:textId="77777777" w:rsidR="003A4900" w:rsidRDefault="00500EAF" w:rsidP="003A4900">
      <w:pPr>
        <w:pStyle w:val="ListParagraph"/>
        <w:numPr>
          <w:ilvl w:val="0"/>
          <w:numId w:val="4"/>
        </w:numPr>
      </w:pPr>
      <w:r>
        <w:t xml:space="preserve">Apply </w:t>
      </w:r>
      <w:r w:rsidR="000F307A">
        <w:t xml:space="preserve">your </w:t>
      </w:r>
      <w:r>
        <w:t>understanding of multiple regression to a marketing mix problem</w:t>
      </w:r>
    </w:p>
    <w:p w14:paraId="13551C5F" w14:textId="77777777" w:rsidR="00D75971" w:rsidRDefault="00070429" w:rsidP="00FB594D">
      <w:pPr>
        <w:pStyle w:val="ListParagraph"/>
        <w:numPr>
          <w:ilvl w:val="0"/>
          <w:numId w:val="4"/>
        </w:numPr>
      </w:pPr>
      <w:r>
        <w:t xml:space="preserve">Gain practice in </w:t>
      </w:r>
      <w:r w:rsidR="000F307A">
        <w:t>drawing conclusions for a firm, relying on regression models</w:t>
      </w:r>
      <w:r w:rsidR="003233A7">
        <w:t>.</w:t>
      </w:r>
    </w:p>
    <w:p w14:paraId="432E2D25" w14:textId="77777777" w:rsidR="003B5EFC" w:rsidRDefault="003B5EFC" w:rsidP="003B5EFC">
      <w:r w:rsidRPr="003B5EFC">
        <w:rPr>
          <w:b/>
        </w:rPr>
        <w:t>Summary</w:t>
      </w:r>
      <w:r>
        <w:t xml:space="preserve">:  </w:t>
      </w:r>
      <w:r w:rsidR="00500EAF">
        <w:t xml:space="preserve">The (A) case of </w:t>
      </w:r>
      <w:r w:rsidR="000F307A">
        <w:t>SVEDKA</w:t>
      </w:r>
      <w:r w:rsidR="00500EAF">
        <w:t xml:space="preserve"> gave us a chance to see how a managing director of a firm thinks about introducing a potentially disruptive new product into a fairly mature market</w:t>
      </w:r>
      <w:r w:rsidR="00FB594D">
        <w:t>.</w:t>
      </w:r>
      <w:r w:rsidR="00500EAF">
        <w:t xml:space="preserve"> What began simply as an idea developed into something much larger, and required a thorough understanding of the competitive market. </w:t>
      </w:r>
    </w:p>
    <w:p w14:paraId="5D86CCF7" w14:textId="77777777" w:rsidR="00FB594D" w:rsidRDefault="00500EAF" w:rsidP="003B5EFC">
      <w:r>
        <w:t xml:space="preserve">The C </w:t>
      </w:r>
      <w:r w:rsidR="00816D9B">
        <w:t>case provides us with a large dataset and the challenge of investigating the data to understand the relative importance of the four elements of the Marketing Mix (informally known as the “4 P’s”): Product, Price, Advertising (“Promotion” or Communication), and Distribution (“Place”).</w:t>
      </w:r>
    </w:p>
    <w:p w14:paraId="1772087C" w14:textId="77777777" w:rsidR="00816D9B" w:rsidRDefault="00816D9B" w:rsidP="003B5EFC">
      <w:r>
        <w:t>Before starting this assignment, review the A case and read the very short C case closely.</w:t>
      </w:r>
      <w:r w:rsidR="004E19AA">
        <w:t xml:space="preserve"> Also, familiarize </w:t>
      </w:r>
      <w:proofErr w:type="spellStart"/>
      <w:r w:rsidR="004E19AA">
        <w:t>your self</w:t>
      </w:r>
      <w:proofErr w:type="spellEnd"/>
      <w:r w:rsidR="004E19AA">
        <w:t xml:space="preserve"> with the Data Dictionary tab in the </w:t>
      </w:r>
      <w:r w:rsidR="000F307A">
        <w:t>SVEDKA</w:t>
      </w:r>
      <w:r w:rsidR="004E19AA">
        <w:t xml:space="preserve"> Excel file before downloading the data. All of the data you require is in the spreadsheet already. </w:t>
      </w:r>
    </w:p>
    <w:p w14:paraId="0CBC2DFA" w14:textId="77777777" w:rsidR="00CA6C39" w:rsidRDefault="00CA6C39" w:rsidP="00CA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r submission should be created in R Markdown. Please knit the file to Word, and then re-save the Word doc as a pdf. You should upload the pdf.</w:t>
      </w:r>
    </w:p>
    <w:p w14:paraId="2A3C9AC0" w14:textId="77777777" w:rsidR="00D75971" w:rsidRDefault="00A1582D" w:rsidP="00D75971">
      <w:pPr>
        <w:rPr>
          <w:b/>
        </w:rPr>
      </w:pPr>
      <w:r>
        <w:rPr>
          <w:b/>
        </w:rPr>
        <w:t xml:space="preserve">Tasks and </w:t>
      </w:r>
      <w:r w:rsidR="00D800A7">
        <w:rPr>
          <w:b/>
        </w:rPr>
        <w:t>Questions</w:t>
      </w:r>
      <w:r w:rsidR="00554C69" w:rsidRPr="00B36674">
        <w:rPr>
          <w:b/>
        </w:rPr>
        <w:t xml:space="preserve">:  </w:t>
      </w:r>
      <w:r w:rsidR="00CA6C39">
        <w:rPr>
          <w:b/>
        </w:rPr>
        <w:t xml:space="preserve">FOR EACH model that you run, show the code and the regression summary. </w:t>
      </w:r>
    </w:p>
    <w:p w14:paraId="2D4F4C3B" w14:textId="77777777" w:rsidR="008158C5" w:rsidRDefault="008158C5" w:rsidP="008158C5">
      <w:r>
        <w:t># James Mac Working Directory</w:t>
      </w:r>
    </w:p>
    <w:p w14:paraId="562C3A9D" w14:textId="77777777" w:rsidR="008158C5" w:rsidRDefault="008158C5" w:rsidP="008158C5">
      <w:proofErr w:type="spellStart"/>
      <w:r>
        <w:t>setwd</w:t>
      </w:r>
      <w:proofErr w:type="spellEnd"/>
      <w:r>
        <w:t>("~/Dropbox/BA MBA/Spring 2017/BUS 256A Mkt Analytics/Assignments/</w:t>
      </w:r>
      <w:proofErr w:type="spellStart"/>
      <w:r>
        <w:t>Svedka</w:t>
      </w:r>
      <w:proofErr w:type="spellEnd"/>
      <w:r>
        <w:t xml:space="preserve"> Analysis/</w:t>
      </w:r>
      <w:proofErr w:type="spellStart"/>
      <w:r>
        <w:t>Svedka_Analysis</w:t>
      </w:r>
      <w:proofErr w:type="spellEnd"/>
      <w:r>
        <w:t>")</w:t>
      </w:r>
    </w:p>
    <w:p w14:paraId="79D1884D" w14:textId="77777777" w:rsidR="008158C5" w:rsidRDefault="008158C5" w:rsidP="008158C5"/>
    <w:p w14:paraId="7666E80F" w14:textId="77777777" w:rsidR="008158C5" w:rsidRDefault="008158C5" w:rsidP="008158C5">
      <w:r>
        <w:t># Import "</w:t>
      </w:r>
      <w:proofErr w:type="spellStart"/>
      <w:r>
        <w:t>Svedka</w:t>
      </w:r>
      <w:proofErr w:type="spellEnd"/>
      <w:r>
        <w:t xml:space="preserve"> data.csv"</w:t>
      </w:r>
    </w:p>
    <w:p w14:paraId="64E16B7A" w14:textId="77777777" w:rsidR="008158C5" w:rsidRDefault="008158C5" w:rsidP="008158C5">
      <w:r>
        <w:t>library(</w:t>
      </w:r>
      <w:proofErr w:type="spellStart"/>
      <w:r>
        <w:t>readr</w:t>
      </w:r>
      <w:proofErr w:type="spellEnd"/>
      <w:r>
        <w:t>)</w:t>
      </w:r>
    </w:p>
    <w:p w14:paraId="36E5140B" w14:textId="77777777" w:rsidR="008158C5" w:rsidRDefault="008158C5" w:rsidP="008158C5">
      <w:proofErr w:type="spellStart"/>
      <w:r>
        <w:t>Svedka_data</w:t>
      </w:r>
      <w:proofErr w:type="spellEnd"/>
      <w:r>
        <w:t xml:space="preserve"> &lt;- </w:t>
      </w:r>
      <w:proofErr w:type="spellStart"/>
      <w:r>
        <w:t>read_csv</w:t>
      </w:r>
      <w:proofErr w:type="spellEnd"/>
      <w:r>
        <w:t>("</w:t>
      </w:r>
      <w:proofErr w:type="spellStart"/>
      <w:r>
        <w:t>Svedka</w:t>
      </w:r>
      <w:proofErr w:type="spellEnd"/>
      <w:r>
        <w:t xml:space="preserve"> data.csv")</w:t>
      </w:r>
    </w:p>
    <w:p w14:paraId="0D3EB2FB" w14:textId="77777777" w:rsidR="008158C5" w:rsidRDefault="008158C5" w:rsidP="008158C5">
      <w:r>
        <w:t>View(</w:t>
      </w:r>
      <w:proofErr w:type="spellStart"/>
      <w:r>
        <w:t>Svedka_data</w:t>
      </w:r>
      <w:proofErr w:type="spellEnd"/>
      <w:r>
        <w:t>)</w:t>
      </w:r>
    </w:p>
    <w:p w14:paraId="3964F783" w14:textId="77777777" w:rsidR="008158C5" w:rsidRDefault="008158C5" w:rsidP="008158C5">
      <w:r>
        <w:t xml:space="preserve"># James: My csv is giving me a bunch of </w:t>
      </w:r>
      <w:proofErr w:type="spellStart"/>
      <w:r>
        <w:t>unecessary</w:t>
      </w:r>
      <w:proofErr w:type="spellEnd"/>
      <w:r>
        <w:t xml:space="preserve"> columns at the end, so I need to remove them.</w:t>
      </w:r>
    </w:p>
    <w:p w14:paraId="71783C7F" w14:textId="77777777" w:rsidR="008158C5" w:rsidRDefault="008158C5" w:rsidP="008158C5">
      <w:r>
        <w:t># You may not need to do this if you use your own csv file</w:t>
      </w:r>
    </w:p>
    <w:p w14:paraId="2CB5C129" w14:textId="77777777" w:rsidR="008158C5" w:rsidRDefault="008158C5" w:rsidP="008158C5">
      <w:proofErr w:type="spellStart"/>
      <w:r>
        <w:lastRenderedPageBreak/>
        <w:t>Svedka_data</w:t>
      </w:r>
      <w:proofErr w:type="spellEnd"/>
      <w:r>
        <w:t xml:space="preserve"> = subset(</w:t>
      </w:r>
      <w:proofErr w:type="spellStart"/>
      <w:r>
        <w:t>Svedka_data</w:t>
      </w:r>
      <w:proofErr w:type="spellEnd"/>
      <w:r>
        <w:t>, select = -c(X68, X69, X70, X71, X72, X73, X74, X75) )</w:t>
      </w:r>
    </w:p>
    <w:p w14:paraId="53C00075" w14:textId="77777777" w:rsidR="008158C5" w:rsidRDefault="008158C5" w:rsidP="008158C5">
      <w:r>
        <w:t xml:space="preserve"># There is a typo in the </w:t>
      </w:r>
      <w:proofErr w:type="spellStart"/>
      <w:r>
        <w:t>PricePerUnit</w:t>
      </w:r>
      <w:proofErr w:type="spellEnd"/>
      <w:r>
        <w:t xml:space="preserve"> column -- the column in listed as '</w:t>
      </w:r>
      <w:proofErr w:type="spellStart"/>
      <w:r>
        <w:t>PriceRerUnit</w:t>
      </w:r>
      <w:proofErr w:type="spellEnd"/>
      <w:r>
        <w:t>'</w:t>
      </w:r>
    </w:p>
    <w:p w14:paraId="07DE7C0C" w14:textId="77777777" w:rsidR="008158C5" w:rsidRDefault="008158C5" w:rsidP="008158C5">
      <w:r>
        <w:t>library(</w:t>
      </w:r>
      <w:proofErr w:type="spellStart"/>
      <w:r>
        <w:t>plyr</w:t>
      </w:r>
      <w:proofErr w:type="spellEnd"/>
      <w:r>
        <w:t>)</w:t>
      </w:r>
    </w:p>
    <w:p w14:paraId="29D9FF1B" w14:textId="7D498F47" w:rsidR="008158C5" w:rsidRPr="008158C5" w:rsidRDefault="008158C5" w:rsidP="008158C5">
      <w:proofErr w:type="spellStart"/>
      <w:r>
        <w:t>Svedka_data</w:t>
      </w:r>
      <w:proofErr w:type="spellEnd"/>
      <w:r>
        <w:t xml:space="preserve"> &lt;- rename(</w:t>
      </w:r>
      <w:proofErr w:type="spellStart"/>
      <w:r>
        <w:t>Svedka_data</w:t>
      </w:r>
      <w:proofErr w:type="spellEnd"/>
      <w:r>
        <w:t>, c("</w:t>
      </w:r>
      <w:proofErr w:type="spellStart"/>
      <w:r>
        <w:t>PriceRerUnit</w:t>
      </w:r>
      <w:proofErr w:type="spellEnd"/>
      <w:r>
        <w:t>"="</w:t>
      </w:r>
      <w:proofErr w:type="spellStart"/>
      <w:r>
        <w:t>PricePerUnit</w:t>
      </w:r>
      <w:proofErr w:type="spellEnd"/>
      <w:r>
        <w:t>"))</w:t>
      </w:r>
    </w:p>
    <w:p w14:paraId="2B1C7FBC" w14:textId="77777777" w:rsidR="008158C5" w:rsidRPr="008158C5" w:rsidRDefault="008158C5" w:rsidP="00D75971"/>
    <w:p w14:paraId="720983CD" w14:textId="7183E7E4" w:rsidR="00CA6C39" w:rsidRDefault="00CA6C39" w:rsidP="008F6224">
      <w:pPr>
        <w:pStyle w:val="ListParagraph"/>
        <w:numPr>
          <w:ilvl w:val="0"/>
          <w:numId w:val="6"/>
        </w:numPr>
        <w:spacing w:line="240" w:lineRule="auto"/>
      </w:pPr>
      <w:r>
        <w:t>(5) Create a simple histogram of</w:t>
      </w:r>
      <w:r w:rsidR="000F307A">
        <w:t xml:space="preserve"> our target variable,</w:t>
      </w:r>
      <w:r>
        <w:t xml:space="preserve"> </w:t>
      </w:r>
      <w:proofErr w:type="spellStart"/>
      <w:r w:rsidRPr="00CA6C39">
        <w:rPr>
          <w:b/>
        </w:rPr>
        <w:t>TotalSales</w:t>
      </w:r>
      <w:proofErr w:type="spellEnd"/>
      <w:r>
        <w:t>.  Comment on the shape of the distribution that you see.</w:t>
      </w:r>
    </w:p>
    <w:p w14:paraId="084B2010" w14:textId="77777777" w:rsidR="008158C5" w:rsidRDefault="008158C5" w:rsidP="008158C5">
      <w:pPr>
        <w:spacing w:line="240" w:lineRule="auto"/>
      </w:pPr>
    </w:p>
    <w:p w14:paraId="6C6413DB" w14:textId="315440EA" w:rsidR="008158C5" w:rsidRPr="008158C5" w:rsidRDefault="008158C5" w:rsidP="008158C5">
      <w:pPr>
        <w:spacing w:line="240" w:lineRule="auto"/>
        <w:rPr>
          <w:b/>
        </w:rPr>
      </w:pPr>
      <w:r w:rsidRPr="008158C5">
        <w:rPr>
          <w:b/>
        </w:rPr>
        <w:t>R Code:</w:t>
      </w:r>
    </w:p>
    <w:p w14:paraId="40F797D2" w14:textId="77777777" w:rsidR="008158C5" w:rsidRDefault="008158C5" w:rsidP="008158C5">
      <w:pPr>
        <w:spacing w:line="240" w:lineRule="auto"/>
      </w:pPr>
      <w:proofErr w:type="spellStart"/>
      <w:r>
        <w:t>hist</w:t>
      </w:r>
      <w:proofErr w:type="spellEnd"/>
      <w:r>
        <w:t>(</w:t>
      </w:r>
      <w:proofErr w:type="spellStart"/>
      <w:r>
        <w:t>Svedka_data$TotalSales</w:t>
      </w:r>
      <w:proofErr w:type="spellEnd"/>
      <w:r>
        <w:t>,</w:t>
      </w:r>
    </w:p>
    <w:p w14:paraId="7588173F" w14:textId="77777777" w:rsidR="008158C5" w:rsidRDefault="008158C5" w:rsidP="008158C5">
      <w:pPr>
        <w:spacing w:line="240" w:lineRule="auto"/>
      </w:pPr>
      <w:r>
        <w:t xml:space="preserve">     main = 'Hist. of Combined Total Sales for \</w:t>
      </w:r>
      <w:proofErr w:type="spellStart"/>
      <w:r>
        <w:t>nFeatured</w:t>
      </w:r>
      <w:proofErr w:type="spellEnd"/>
      <w:r>
        <w:t xml:space="preserve"> Vodka Brands (1995-2007)',</w:t>
      </w:r>
    </w:p>
    <w:p w14:paraId="51AA2F4C" w14:textId="00F0C26D" w:rsidR="008158C5" w:rsidRDefault="008158C5" w:rsidP="008158C5">
      <w:pPr>
        <w:spacing w:line="240" w:lineRule="auto"/>
      </w:pPr>
      <w:r>
        <w:t xml:space="preserve">       </w:t>
      </w:r>
      <w:proofErr w:type="spellStart"/>
      <w:r>
        <w:t>xlab</w:t>
      </w:r>
      <w:proofErr w:type="spellEnd"/>
      <w:r>
        <w:t xml:space="preserve"> = 'Total Sales')</w:t>
      </w:r>
    </w:p>
    <w:p w14:paraId="010B7133" w14:textId="77777777" w:rsidR="008158C5" w:rsidRDefault="008158C5" w:rsidP="008158C5">
      <w:pPr>
        <w:spacing w:line="240" w:lineRule="auto"/>
      </w:pPr>
    </w:p>
    <w:p w14:paraId="2F5F90DD" w14:textId="21D3041B" w:rsidR="008158C5" w:rsidRPr="008158C5" w:rsidRDefault="008158C5" w:rsidP="008158C5">
      <w:pPr>
        <w:spacing w:line="240" w:lineRule="auto"/>
        <w:rPr>
          <w:b/>
        </w:rPr>
      </w:pPr>
      <w:r w:rsidRPr="008158C5">
        <w:rPr>
          <w:b/>
        </w:rPr>
        <w:t>Histogram:</w:t>
      </w:r>
    </w:p>
    <w:p w14:paraId="004529C9" w14:textId="2EAD846E" w:rsidR="008158C5" w:rsidRDefault="008158C5" w:rsidP="008158C5">
      <w:pPr>
        <w:spacing w:line="240" w:lineRule="auto"/>
      </w:pPr>
      <w:r>
        <w:rPr>
          <w:noProof/>
        </w:rPr>
        <w:drawing>
          <wp:inline distT="0" distB="0" distL="0" distR="0" wp14:anchorId="51BE4EBF" wp14:editId="019A7915">
            <wp:extent cx="3769360" cy="376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talSalesH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505B" w14:textId="77777777" w:rsidR="008158C5" w:rsidRDefault="008158C5" w:rsidP="008158C5">
      <w:pPr>
        <w:spacing w:line="240" w:lineRule="auto"/>
        <w:rPr>
          <w:b/>
        </w:rPr>
      </w:pPr>
    </w:p>
    <w:p w14:paraId="45849703" w14:textId="77777777" w:rsidR="008158C5" w:rsidRDefault="008158C5" w:rsidP="008158C5">
      <w:pPr>
        <w:spacing w:line="240" w:lineRule="auto"/>
        <w:rPr>
          <w:b/>
        </w:rPr>
      </w:pPr>
    </w:p>
    <w:p w14:paraId="1E23D4C7" w14:textId="4ED0E1AB" w:rsidR="008158C5" w:rsidRPr="008158C5" w:rsidRDefault="008158C5" w:rsidP="008158C5">
      <w:pPr>
        <w:spacing w:line="240" w:lineRule="auto"/>
        <w:rPr>
          <w:b/>
        </w:rPr>
      </w:pPr>
      <w:r w:rsidRPr="008158C5">
        <w:rPr>
          <w:b/>
        </w:rPr>
        <w:lastRenderedPageBreak/>
        <w:t xml:space="preserve">Interpretation: </w:t>
      </w:r>
    </w:p>
    <w:p w14:paraId="697E5DDC" w14:textId="4C822916" w:rsidR="008158C5" w:rsidRDefault="008158C5" w:rsidP="008158C5">
      <w:pPr>
        <w:spacing w:line="240" w:lineRule="auto"/>
      </w:pPr>
      <w:r>
        <w:t xml:space="preserve">The shape of the distribution is extremely downward trending with the majority </w:t>
      </w:r>
      <w:r>
        <w:t>of</w:t>
      </w:r>
      <w:r>
        <w:t xml:space="preserve"> Total Sales at $2,000 or less. This means that most brands had Total Sales of $2,000 or less.</w:t>
      </w:r>
    </w:p>
    <w:p w14:paraId="01F00F9E" w14:textId="77777777" w:rsidR="008158C5" w:rsidRDefault="008158C5" w:rsidP="008158C5">
      <w:pPr>
        <w:spacing w:line="240" w:lineRule="auto"/>
      </w:pPr>
    </w:p>
    <w:p w14:paraId="72123752" w14:textId="77777777" w:rsidR="00BB28E7" w:rsidRDefault="008B75C6" w:rsidP="00BB28E7">
      <w:pPr>
        <w:pStyle w:val="ListParagraph"/>
        <w:numPr>
          <w:ilvl w:val="0"/>
          <w:numId w:val="6"/>
        </w:numPr>
        <w:spacing w:line="240" w:lineRule="auto"/>
      </w:pPr>
      <w:r w:rsidRPr="00BB28E7">
        <w:t xml:space="preserve">(10) </w:t>
      </w:r>
      <w:r w:rsidR="00500EAF" w:rsidRPr="00BB28E7">
        <w:t xml:space="preserve">Run a regression </w:t>
      </w:r>
      <w:r w:rsidR="00BB28E7">
        <w:t xml:space="preserve">of the natural logarithm of </w:t>
      </w:r>
      <w:r w:rsidR="00CA6C39">
        <w:t xml:space="preserve">total </w:t>
      </w:r>
      <w:r w:rsidR="00BB28E7">
        <w:t xml:space="preserve">sales on the </w:t>
      </w:r>
      <w:proofErr w:type="spellStart"/>
      <w:r w:rsidR="004E19AA">
        <w:t>the</w:t>
      </w:r>
      <w:proofErr w:type="spellEnd"/>
      <w:r w:rsidR="004E19AA">
        <w:t xml:space="preserve"> </w:t>
      </w:r>
      <w:r w:rsidR="00BB28E7">
        <w:t>following variables: price, print marketing expenditure, outdoor marketing expenditure, broadcast marketing expenditure, and previous year’s sales</w:t>
      </w:r>
      <w:r w:rsidRPr="00BB28E7">
        <w:t>.</w:t>
      </w:r>
      <w:r w:rsidR="00CA6C39">
        <w:t xml:space="preserve"> </w:t>
      </w:r>
      <w:r w:rsidR="007C4D4F">
        <w:t>Keeping in mind your answer to #1, explain why it makes sense to use ln(</w:t>
      </w:r>
      <w:proofErr w:type="spellStart"/>
      <w:r w:rsidR="007C4D4F">
        <w:t>TotalSales</w:t>
      </w:r>
      <w:proofErr w:type="spellEnd"/>
      <w:r w:rsidR="007C4D4F">
        <w:t xml:space="preserve">) for the dependent variable. </w:t>
      </w:r>
      <w:r w:rsidR="00CA6C39">
        <w:t>Comment on the relative influence of the five variables on sales.</w:t>
      </w:r>
    </w:p>
    <w:p w14:paraId="7C862344" w14:textId="687BD414" w:rsidR="008158C5" w:rsidRPr="008158C5" w:rsidRDefault="008158C5" w:rsidP="008158C5">
      <w:pPr>
        <w:spacing w:line="240" w:lineRule="auto"/>
        <w:rPr>
          <w:b/>
        </w:rPr>
      </w:pPr>
      <w:r w:rsidRPr="008158C5">
        <w:rPr>
          <w:b/>
        </w:rPr>
        <w:t>R Code:</w:t>
      </w:r>
    </w:p>
    <w:p w14:paraId="0D01604A" w14:textId="77777777" w:rsidR="008158C5" w:rsidRDefault="008158C5" w:rsidP="008158C5">
      <w:pPr>
        <w:spacing w:line="240" w:lineRule="auto"/>
        <w:ind w:left="360"/>
      </w:pPr>
      <w:r>
        <w:t>RegQ2 &lt;- lm(</w:t>
      </w:r>
      <w:proofErr w:type="spellStart"/>
      <w:r>
        <w:t>LnSales</w:t>
      </w:r>
      <w:proofErr w:type="spellEnd"/>
      <w:r>
        <w:t xml:space="preserve"> ~ </w:t>
      </w:r>
      <w:proofErr w:type="spellStart"/>
      <w:r>
        <w:t>PricePerUnit</w:t>
      </w:r>
      <w:proofErr w:type="spellEnd"/>
      <w:r>
        <w:t xml:space="preserve"> + Print + Outdoor + Broad + </w:t>
      </w:r>
      <w:proofErr w:type="spellStart"/>
      <w:r>
        <w:t>LagTotalSales</w:t>
      </w:r>
      <w:proofErr w:type="spellEnd"/>
      <w:r>
        <w:t xml:space="preserve">, data = </w:t>
      </w:r>
      <w:proofErr w:type="spellStart"/>
      <w:r>
        <w:t>Svedka_data</w:t>
      </w:r>
      <w:proofErr w:type="spellEnd"/>
      <w:r>
        <w:t>)</w:t>
      </w:r>
    </w:p>
    <w:p w14:paraId="469E936E" w14:textId="08D7B1B5" w:rsidR="008158C5" w:rsidRDefault="008158C5" w:rsidP="008158C5">
      <w:pPr>
        <w:spacing w:line="240" w:lineRule="auto"/>
        <w:ind w:left="360"/>
      </w:pPr>
      <w:r>
        <w:t>summary(RegQ2)</w:t>
      </w:r>
    </w:p>
    <w:p w14:paraId="51EFFD67" w14:textId="6DD43ADC" w:rsidR="00A749F3" w:rsidRPr="00A749F3" w:rsidRDefault="00A749F3" w:rsidP="00A749F3">
      <w:pPr>
        <w:spacing w:line="240" w:lineRule="auto"/>
        <w:rPr>
          <w:b/>
        </w:rPr>
      </w:pPr>
      <w:r w:rsidRPr="00A749F3">
        <w:rPr>
          <w:b/>
        </w:rPr>
        <w:t>Regression Summary:</w:t>
      </w:r>
    </w:p>
    <w:tbl>
      <w:tblPr>
        <w:tblW w:w="8479" w:type="dxa"/>
        <w:tblLook w:val="04A0" w:firstRow="1" w:lastRow="0" w:firstColumn="1" w:lastColumn="0" w:noHBand="0" w:noVBand="1"/>
      </w:tblPr>
      <w:tblGrid>
        <w:gridCol w:w="460"/>
        <w:gridCol w:w="1533"/>
        <w:gridCol w:w="1689"/>
        <w:gridCol w:w="1615"/>
        <w:gridCol w:w="1689"/>
        <w:gridCol w:w="1493"/>
      </w:tblGrid>
      <w:tr w:rsidR="00A749F3" w:rsidRPr="00A749F3" w14:paraId="356E01BA" w14:textId="77777777" w:rsidTr="00A749F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BEAC" w14:textId="77777777" w:rsidR="00A749F3" w:rsidRPr="00A749F3" w:rsidRDefault="00A749F3" w:rsidP="00A7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FFE" w14:textId="77777777" w:rsidR="00A749F3" w:rsidRPr="00A749F3" w:rsidRDefault="00A749F3" w:rsidP="00A74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rm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F65E" w14:textId="77777777" w:rsidR="00A749F3" w:rsidRPr="00A749F3" w:rsidRDefault="00A749F3" w:rsidP="00A74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27A0" w14:textId="77777777" w:rsidR="00A749F3" w:rsidRPr="00A749F3" w:rsidRDefault="00A749F3" w:rsidP="00A74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d.error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F6CC" w14:textId="77777777" w:rsidR="00A749F3" w:rsidRPr="00A749F3" w:rsidRDefault="00A749F3" w:rsidP="00A74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C97F" w14:textId="77777777" w:rsidR="00A749F3" w:rsidRPr="00A749F3" w:rsidRDefault="00A749F3" w:rsidP="00A74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.value</w:t>
            </w:r>
            <w:proofErr w:type="spellEnd"/>
          </w:p>
        </w:tc>
      </w:tr>
      <w:tr w:rsidR="00A749F3" w:rsidRPr="00A749F3" w14:paraId="4BAA3118" w14:textId="77777777" w:rsidTr="00A749F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0852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2421" w14:textId="77777777" w:rsidR="00A749F3" w:rsidRPr="00A749F3" w:rsidRDefault="00A749F3" w:rsidP="00A74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Intercept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E6DE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47016302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CD9C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61543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8FFE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.0996999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F78F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19E-177</w:t>
            </w:r>
          </w:p>
        </w:tc>
      </w:tr>
      <w:tr w:rsidR="00A749F3" w:rsidRPr="00A749F3" w14:paraId="76FD008D" w14:textId="77777777" w:rsidTr="00A749F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4134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5FC6" w14:textId="77777777" w:rsidR="00A749F3" w:rsidRPr="00A749F3" w:rsidRDefault="00A749F3" w:rsidP="00A74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cePerUnit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20BF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00702629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15ED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78398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1D6F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8.9622911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FA5F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69E-17</w:t>
            </w:r>
          </w:p>
        </w:tc>
      </w:tr>
      <w:tr w:rsidR="00A749F3" w:rsidRPr="00A749F3" w14:paraId="21006C72" w14:textId="77777777" w:rsidTr="00A749F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0CBE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C80A" w14:textId="77777777" w:rsidR="00A749F3" w:rsidRPr="00A749F3" w:rsidRDefault="00A749F3" w:rsidP="00A74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nt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FA80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15E-0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FCA9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57E-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921E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80045207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87FB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27E-11</w:t>
            </w:r>
          </w:p>
        </w:tc>
      </w:tr>
      <w:tr w:rsidR="00A749F3" w:rsidRPr="00A749F3" w14:paraId="3E78280B" w14:textId="77777777" w:rsidTr="00A749F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1719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F113" w14:textId="77777777" w:rsidR="00A749F3" w:rsidRPr="00A749F3" w:rsidRDefault="00A749F3" w:rsidP="00A74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utdoor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3B53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00036631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9554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81E-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7781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3.73223941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6E59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366</w:t>
            </w:r>
          </w:p>
        </w:tc>
      </w:tr>
      <w:tr w:rsidR="00A749F3" w:rsidRPr="00A749F3" w14:paraId="041AC619" w14:textId="77777777" w:rsidTr="00A749F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146D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58B0" w14:textId="77777777" w:rsidR="00A749F3" w:rsidRPr="00A749F3" w:rsidRDefault="00A749F3" w:rsidP="00A74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oad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2F87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4.53E-0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4D9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80E-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2467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94301747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4667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46557595</w:t>
            </w:r>
          </w:p>
        </w:tc>
      </w:tr>
      <w:tr w:rsidR="00A749F3" w:rsidRPr="00A749F3" w14:paraId="1E14BC7D" w14:textId="77777777" w:rsidTr="00A749F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570C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100C" w14:textId="77777777" w:rsidR="00A749F3" w:rsidRPr="00A749F3" w:rsidRDefault="00A749F3" w:rsidP="00A74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gTotalSales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6809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53341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0CA5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8E-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D4A9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.7345967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0C25" w14:textId="77777777" w:rsidR="00A749F3" w:rsidRPr="00A749F3" w:rsidRDefault="00A749F3" w:rsidP="00A74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49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6E-32</w:t>
            </w:r>
          </w:p>
        </w:tc>
      </w:tr>
    </w:tbl>
    <w:p w14:paraId="55C9106B" w14:textId="77777777" w:rsidR="008158C5" w:rsidRDefault="008158C5" w:rsidP="008158C5">
      <w:pPr>
        <w:spacing w:line="240" w:lineRule="auto"/>
      </w:pPr>
    </w:p>
    <w:p w14:paraId="08289DFF" w14:textId="0409E6B5" w:rsidR="0086247E" w:rsidRDefault="00A749F3" w:rsidP="0086247E">
      <w:pPr>
        <w:spacing w:line="240" w:lineRule="auto"/>
        <w:rPr>
          <w:b/>
        </w:rPr>
      </w:pPr>
      <w:r w:rsidRPr="00A749F3">
        <w:rPr>
          <w:b/>
        </w:rPr>
        <w:t>Interpretation:</w:t>
      </w:r>
    </w:p>
    <w:p w14:paraId="0AE46787" w14:textId="77777777" w:rsidR="00E30CE6" w:rsidRPr="00E30CE6" w:rsidRDefault="00E30CE6" w:rsidP="0086247E">
      <w:pPr>
        <w:spacing w:line="240" w:lineRule="auto"/>
        <w:rPr>
          <w:b/>
        </w:rPr>
      </w:pPr>
    </w:p>
    <w:p w14:paraId="3EBC260F" w14:textId="5A6A6066" w:rsidR="00D75971" w:rsidRDefault="00BB28E7" w:rsidP="00783AC5">
      <w:pPr>
        <w:pStyle w:val="ListParagraph"/>
        <w:numPr>
          <w:ilvl w:val="0"/>
          <w:numId w:val="6"/>
        </w:numPr>
        <w:spacing w:line="240" w:lineRule="auto"/>
      </w:pPr>
      <w:r w:rsidRPr="00BB28E7">
        <w:t>(1</w:t>
      </w:r>
      <w:r w:rsidR="00CA6C39">
        <w:t>5</w:t>
      </w:r>
      <w:r w:rsidRPr="00BB28E7">
        <w:t xml:space="preserve">) </w:t>
      </w:r>
      <w:r w:rsidR="00CA6C39">
        <w:t xml:space="preserve">Sometimes we can improve model fit by taking logs on independent variables. </w:t>
      </w:r>
      <w:r w:rsidRPr="00BB28E7">
        <w:t>Run a</w:t>
      </w:r>
      <w:r w:rsidR="00CA6C39">
        <w:t xml:space="preserve"> second </w:t>
      </w:r>
      <w:r w:rsidR="00CA6C39" w:rsidRPr="00BB28E7">
        <w:t>regression</w:t>
      </w:r>
      <w:r w:rsidRPr="00BB28E7">
        <w:t xml:space="preserve"> </w:t>
      </w:r>
      <w:r>
        <w:t xml:space="preserve">of the natural logarithm of change in sales on the </w:t>
      </w:r>
      <w:proofErr w:type="spellStart"/>
      <w:r>
        <w:t>the</w:t>
      </w:r>
      <w:proofErr w:type="spellEnd"/>
      <w:r>
        <w:t xml:space="preserve"> natural logarithm of previous period’s prices, and the natural log of marketing expenditures on print, outdoor, and broadcasting.</w:t>
      </w:r>
      <w:r w:rsidR="00CA6C39">
        <w:t xml:space="preserve">  Comment on the comparison of your two models at this point in the analysis.</w:t>
      </w:r>
    </w:p>
    <w:p w14:paraId="3E010285" w14:textId="6623BCAB" w:rsidR="008158C5" w:rsidRPr="00E30CE6" w:rsidRDefault="00E30CE6" w:rsidP="008158C5">
      <w:pPr>
        <w:spacing w:line="240" w:lineRule="auto"/>
        <w:rPr>
          <w:b/>
        </w:rPr>
      </w:pPr>
      <w:r w:rsidRPr="00E30CE6">
        <w:rPr>
          <w:b/>
        </w:rPr>
        <w:t>R Code:</w:t>
      </w:r>
    </w:p>
    <w:p w14:paraId="66E2BCE6" w14:textId="77777777" w:rsidR="00E30CE6" w:rsidRDefault="00E30CE6" w:rsidP="00E30CE6">
      <w:pPr>
        <w:spacing w:line="240" w:lineRule="auto"/>
        <w:ind w:firstLine="720"/>
      </w:pPr>
      <w:r>
        <w:t>RegQ3 &lt;- lm((</w:t>
      </w:r>
      <w:proofErr w:type="spellStart"/>
      <w:r>
        <w:t>LnSales-LnLSales</w:t>
      </w:r>
      <w:proofErr w:type="spellEnd"/>
      <w:r>
        <w:t xml:space="preserve">) ~ </w:t>
      </w:r>
      <w:proofErr w:type="spellStart"/>
      <w:r>
        <w:t>LnPrice</w:t>
      </w:r>
      <w:proofErr w:type="spellEnd"/>
      <w:r>
        <w:t xml:space="preserve"> + </w:t>
      </w:r>
      <w:proofErr w:type="spellStart"/>
      <w:r>
        <w:t>LnPrint</w:t>
      </w:r>
      <w:proofErr w:type="spellEnd"/>
      <w:r>
        <w:t xml:space="preserve"> + </w:t>
      </w:r>
      <w:proofErr w:type="spellStart"/>
      <w:r>
        <w:t>LnOut</w:t>
      </w:r>
      <w:proofErr w:type="spellEnd"/>
      <w:r>
        <w:t xml:space="preserve"> + </w:t>
      </w:r>
      <w:proofErr w:type="spellStart"/>
      <w:r>
        <w:t>LnBroad</w:t>
      </w:r>
      <w:proofErr w:type="spellEnd"/>
      <w:r>
        <w:t xml:space="preserve">, data = </w:t>
      </w:r>
      <w:proofErr w:type="spellStart"/>
      <w:r>
        <w:t>Svedka_data</w:t>
      </w:r>
      <w:proofErr w:type="spellEnd"/>
      <w:r>
        <w:t>)</w:t>
      </w:r>
    </w:p>
    <w:p w14:paraId="2375A09E" w14:textId="77777777" w:rsidR="00E30CE6" w:rsidRDefault="00E30CE6" w:rsidP="00E30CE6">
      <w:pPr>
        <w:spacing w:line="240" w:lineRule="auto"/>
        <w:ind w:firstLine="720"/>
      </w:pPr>
      <w:r>
        <w:t>summary(RegQ3)</w:t>
      </w:r>
    </w:p>
    <w:p w14:paraId="729F97CD" w14:textId="77777777" w:rsidR="00E30CE6" w:rsidRPr="0086247E" w:rsidRDefault="00E30CE6" w:rsidP="00E30CE6">
      <w:pPr>
        <w:spacing w:line="240" w:lineRule="auto"/>
        <w:rPr>
          <w:b/>
        </w:rPr>
      </w:pPr>
      <w:r w:rsidRPr="0086247E">
        <w:rPr>
          <w:b/>
        </w:rPr>
        <w:t>Regression Summary:</w:t>
      </w:r>
    </w:p>
    <w:tbl>
      <w:tblPr>
        <w:tblW w:w="8153" w:type="dxa"/>
        <w:tblLook w:val="04A0" w:firstRow="1" w:lastRow="0" w:firstColumn="1" w:lastColumn="0" w:noHBand="0" w:noVBand="1"/>
      </w:tblPr>
      <w:tblGrid>
        <w:gridCol w:w="460"/>
        <w:gridCol w:w="1381"/>
        <w:gridCol w:w="1689"/>
        <w:gridCol w:w="1493"/>
        <w:gridCol w:w="1637"/>
        <w:gridCol w:w="1493"/>
      </w:tblGrid>
      <w:tr w:rsidR="00E30CE6" w:rsidRPr="00E30CE6" w14:paraId="0C74B9D3" w14:textId="77777777" w:rsidTr="0017191D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7B78" w14:textId="77777777" w:rsidR="00E30CE6" w:rsidRPr="0086247E" w:rsidRDefault="00E30CE6" w:rsidP="0017191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AF4A" w14:textId="77777777" w:rsidR="00E30CE6" w:rsidRPr="0086247E" w:rsidRDefault="00E30CE6" w:rsidP="0017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term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9E18" w14:textId="77777777" w:rsidR="00E30CE6" w:rsidRPr="0086247E" w:rsidRDefault="00E30CE6" w:rsidP="0017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estimate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F46E" w14:textId="77777777" w:rsidR="00E30CE6" w:rsidRPr="0086247E" w:rsidRDefault="00E30CE6" w:rsidP="0017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std.error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0784" w14:textId="77777777" w:rsidR="00E30CE6" w:rsidRPr="0086247E" w:rsidRDefault="00E30CE6" w:rsidP="0017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statistic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0779" w14:textId="77777777" w:rsidR="00E30CE6" w:rsidRPr="0086247E" w:rsidRDefault="00E30CE6" w:rsidP="0017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p.value</w:t>
            </w:r>
            <w:proofErr w:type="spellEnd"/>
          </w:p>
        </w:tc>
      </w:tr>
      <w:tr w:rsidR="00E30CE6" w:rsidRPr="00E30CE6" w14:paraId="210CDF84" w14:textId="77777777" w:rsidTr="0017191D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99B5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AE97" w14:textId="77777777" w:rsidR="00E30CE6" w:rsidRPr="0086247E" w:rsidRDefault="00E30CE6" w:rsidP="0017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(Intercept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97D2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-0.1173653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1946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0.09839586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5EEE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-1.19278738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BBC3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0.234048456</w:t>
            </w:r>
          </w:p>
        </w:tc>
      </w:tr>
      <w:tr w:rsidR="00E30CE6" w:rsidRPr="00E30CE6" w14:paraId="1499FDBF" w14:textId="77777777" w:rsidTr="0017191D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7CDC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B65A" w14:textId="77777777" w:rsidR="00E30CE6" w:rsidRPr="0086247E" w:rsidRDefault="00E30CE6" w:rsidP="0017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LnPrice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5789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0.03677446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0F7D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0.02537912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1DC1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1.44900442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4BCE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0.148550674</w:t>
            </w:r>
          </w:p>
        </w:tc>
      </w:tr>
      <w:tr w:rsidR="00E30CE6" w:rsidRPr="00E30CE6" w14:paraId="66B75E19" w14:textId="77777777" w:rsidTr="0017191D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4F0B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3DDA" w14:textId="77777777" w:rsidR="00E30CE6" w:rsidRPr="0086247E" w:rsidRDefault="00E30CE6" w:rsidP="0017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LnPrint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A8D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0.01477608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0292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0.00460017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4B5F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3.21206757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350F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0.001485189</w:t>
            </w:r>
          </w:p>
        </w:tc>
      </w:tr>
      <w:tr w:rsidR="00E30CE6" w:rsidRPr="00E30CE6" w14:paraId="676D20E1" w14:textId="77777777" w:rsidTr="0017191D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D7F3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4A37" w14:textId="77777777" w:rsidR="00E30CE6" w:rsidRPr="0086247E" w:rsidRDefault="00E30CE6" w:rsidP="0017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LnOut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D7A7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-0.01262205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F9F0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0.0057857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1E9D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-2.18159347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503D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0.030042341</w:t>
            </w:r>
          </w:p>
        </w:tc>
      </w:tr>
      <w:tr w:rsidR="00E30CE6" w:rsidRPr="00E30CE6" w14:paraId="60A28C1A" w14:textId="77777777" w:rsidTr="0017191D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4714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C753" w14:textId="77777777" w:rsidR="00E30CE6" w:rsidRPr="0086247E" w:rsidRDefault="00E30CE6" w:rsidP="0017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LnBroad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74B2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-0.00576371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BDB0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0.00515845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C76D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-1.117333398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8D2B" w14:textId="77777777" w:rsidR="00E30CE6" w:rsidRPr="0086247E" w:rsidRDefault="00E30CE6" w:rsidP="001719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6247E">
              <w:rPr>
                <w:rFonts w:ascii="Calibri" w:eastAsia="Times New Roman" w:hAnsi="Calibri" w:cs="Times New Roman"/>
                <w:color w:val="000000"/>
                <w:szCs w:val="24"/>
              </w:rPr>
              <w:t>0.2648912</w:t>
            </w:r>
          </w:p>
        </w:tc>
      </w:tr>
    </w:tbl>
    <w:p w14:paraId="56E5A759" w14:textId="77777777" w:rsidR="00E30CE6" w:rsidRDefault="00E30CE6" w:rsidP="00E30CE6">
      <w:pPr>
        <w:spacing w:line="240" w:lineRule="auto"/>
      </w:pPr>
    </w:p>
    <w:p w14:paraId="4351DC5F" w14:textId="77777777" w:rsidR="00E30CE6" w:rsidRPr="0086247E" w:rsidRDefault="00E30CE6" w:rsidP="00E30CE6">
      <w:pPr>
        <w:spacing w:line="240" w:lineRule="auto"/>
        <w:rPr>
          <w:b/>
        </w:rPr>
      </w:pPr>
      <w:r w:rsidRPr="0086247E">
        <w:rPr>
          <w:b/>
        </w:rPr>
        <w:t>Interpretation</w:t>
      </w:r>
      <w:r>
        <w:rPr>
          <w:b/>
        </w:rPr>
        <w:t>:</w:t>
      </w:r>
    </w:p>
    <w:p w14:paraId="6E2F4CDD" w14:textId="77777777" w:rsidR="00E30CE6" w:rsidRDefault="00E30CE6" w:rsidP="008158C5">
      <w:pPr>
        <w:spacing w:line="240" w:lineRule="auto"/>
      </w:pPr>
    </w:p>
    <w:p w14:paraId="21D79FD7" w14:textId="77777777" w:rsidR="008158C5" w:rsidRDefault="008158C5" w:rsidP="008158C5">
      <w:pPr>
        <w:spacing w:line="240" w:lineRule="auto"/>
      </w:pPr>
    </w:p>
    <w:p w14:paraId="681BB493" w14:textId="77777777" w:rsidR="008158C5" w:rsidRDefault="008158C5" w:rsidP="008158C5">
      <w:pPr>
        <w:spacing w:line="240" w:lineRule="auto"/>
      </w:pPr>
    </w:p>
    <w:p w14:paraId="09EB5175" w14:textId="77777777" w:rsidR="008158C5" w:rsidRDefault="00176B1C" w:rsidP="00783AC5">
      <w:pPr>
        <w:pStyle w:val="ListParagraph"/>
        <w:numPr>
          <w:ilvl w:val="0"/>
          <w:numId w:val="6"/>
        </w:numPr>
        <w:spacing w:before="240" w:line="240" w:lineRule="auto"/>
      </w:pPr>
      <w:r>
        <w:t>(</w:t>
      </w:r>
      <w:r w:rsidR="00CA6C39">
        <w:t>15</w:t>
      </w:r>
      <w:r w:rsidR="00195AA3">
        <w:t xml:space="preserve"> pts) </w:t>
      </w:r>
      <w:r w:rsidR="00BB28E7">
        <w:t>To understand the influence of vodka quality, expand your regression model from question 2 by adding the tier 1 and tier 2 dummy variables (that indicate whether a vodka brand belongs to the first or second quality tiers) to the set of independent variables named in question 2.</w:t>
      </w:r>
      <w:r w:rsidR="00CA6C39">
        <w:t xml:space="preserve">  How does quality influence sales?</w:t>
      </w:r>
    </w:p>
    <w:p w14:paraId="1C9617F6" w14:textId="77645B3D" w:rsidR="008158C5" w:rsidRPr="00E30CE6" w:rsidRDefault="00E30CE6" w:rsidP="008158C5">
      <w:pPr>
        <w:spacing w:before="240" w:line="240" w:lineRule="auto"/>
        <w:rPr>
          <w:b/>
        </w:rPr>
      </w:pPr>
      <w:r w:rsidRPr="00E30CE6">
        <w:rPr>
          <w:b/>
        </w:rPr>
        <w:t>R Code:</w:t>
      </w:r>
    </w:p>
    <w:p w14:paraId="5785A8FF" w14:textId="77777777" w:rsidR="00E30CE6" w:rsidRDefault="00E30CE6" w:rsidP="00E30CE6">
      <w:pPr>
        <w:spacing w:before="240" w:line="240" w:lineRule="auto"/>
        <w:ind w:left="720"/>
      </w:pPr>
      <w:r>
        <w:t>RegQ4 &lt;- lm(</w:t>
      </w:r>
      <w:proofErr w:type="spellStart"/>
      <w:r>
        <w:t>LnSales</w:t>
      </w:r>
      <w:proofErr w:type="spellEnd"/>
      <w:r>
        <w:t xml:space="preserve"> ~ </w:t>
      </w:r>
      <w:proofErr w:type="spellStart"/>
      <w:r>
        <w:t>PricePerUnit</w:t>
      </w:r>
      <w:proofErr w:type="spellEnd"/>
      <w:r>
        <w:t xml:space="preserve"> + Print + Outdoor + Broad + </w:t>
      </w:r>
      <w:proofErr w:type="spellStart"/>
      <w:r>
        <w:t>LagTotalSales</w:t>
      </w:r>
      <w:proofErr w:type="spellEnd"/>
      <w:r>
        <w:t xml:space="preserve"> + Tie</w:t>
      </w:r>
      <w:r>
        <w:t xml:space="preserve">r1 + Tier2, data = </w:t>
      </w:r>
      <w:proofErr w:type="spellStart"/>
      <w:r>
        <w:t>Svedka_data</w:t>
      </w:r>
      <w:proofErr w:type="spellEnd"/>
      <w:r>
        <w:t>)</w:t>
      </w:r>
    </w:p>
    <w:p w14:paraId="6B1FAAA8" w14:textId="3DB1134E" w:rsidR="00E30CE6" w:rsidRDefault="00E30CE6" w:rsidP="00E30CE6">
      <w:pPr>
        <w:spacing w:before="240" w:line="240" w:lineRule="auto"/>
        <w:ind w:left="720"/>
      </w:pPr>
      <w:r>
        <w:t>summary(RegQ4)</w:t>
      </w:r>
    </w:p>
    <w:p w14:paraId="4521F176" w14:textId="66BE67FD" w:rsidR="008158C5" w:rsidRPr="00E30CE6" w:rsidRDefault="00E30CE6" w:rsidP="008158C5">
      <w:pPr>
        <w:spacing w:before="240" w:line="240" w:lineRule="auto"/>
        <w:rPr>
          <w:b/>
        </w:rPr>
      </w:pPr>
      <w:r w:rsidRPr="00E30CE6">
        <w:rPr>
          <w:b/>
        </w:rPr>
        <w:t>Regression Summary: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328"/>
        <w:gridCol w:w="1440"/>
        <w:gridCol w:w="1520"/>
        <w:gridCol w:w="1460"/>
        <w:gridCol w:w="1520"/>
        <w:gridCol w:w="1460"/>
      </w:tblGrid>
      <w:tr w:rsidR="00E30CE6" w:rsidRPr="00E30CE6" w14:paraId="7B19A9FB" w14:textId="77777777" w:rsidTr="00E30CE6">
        <w:trPr>
          <w:trHeight w:val="3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6FA9" w14:textId="77777777" w:rsidR="00E30CE6" w:rsidRPr="00E30CE6" w:rsidRDefault="00E30CE6" w:rsidP="00E30CE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90DD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ter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72C3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estima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5BB5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std.erro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29C9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statisti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F564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p.value</w:t>
            </w:r>
            <w:proofErr w:type="spellEnd"/>
          </w:p>
        </w:tc>
      </w:tr>
      <w:tr w:rsidR="00E30CE6" w:rsidRPr="00E30CE6" w14:paraId="5F6F0B48" w14:textId="77777777" w:rsidTr="00E30CE6">
        <w:trPr>
          <w:trHeight w:val="3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0C47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D0A4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(Intercept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FD0C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6.552229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6430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880658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736E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74.401480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35AD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6.23E-175</w:t>
            </w:r>
          </w:p>
        </w:tc>
      </w:tr>
      <w:tr w:rsidR="00E30CE6" w:rsidRPr="00E30CE6" w14:paraId="0C5B8B28" w14:textId="77777777" w:rsidTr="00E30CE6">
        <w:trPr>
          <w:trHeight w:val="3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B667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60D1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PricePerUni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EBC6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0.0073824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C719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013866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DE74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5.3240703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CFDA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2.23E-07</w:t>
            </w:r>
          </w:p>
        </w:tc>
      </w:tr>
      <w:tr w:rsidR="00E30CE6" w:rsidRPr="00E30CE6" w14:paraId="7F165013" w14:textId="77777777" w:rsidTr="00E30CE6">
        <w:trPr>
          <w:trHeight w:val="3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3069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EC6F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Prin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3252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4.00E-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3F04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7.38E-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6462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5.4184750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B4AE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1.39E-07</w:t>
            </w:r>
          </w:p>
        </w:tc>
      </w:tr>
      <w:tr w:rsidR="00E30CE6" w:rsidRPr="00E30CE6" w14:paraId="2C28BB45" w14:textId="77777777" w:rsidTr="00E30CE6">
        <w:trPr>
          <w:trHeight w:val="3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D314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6894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Outdo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C616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0.0003176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2F67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8.88E-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7489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3.5784308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77BE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00413617</w:t>
            </w:r>
          </w:p>
        </w:tc>
      </w:tr>
      <w:tr w:rsidR="00E30CE6" w:rsidRPr="00E30CE6" w14:paraId="7ABB1B16" w14:textId="77777777" w:rsidTr="00E30CE6">
        <w:trPr>
          <w:trHeight w:val="3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1AA9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A202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Broa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EDAE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4.36E-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2CF1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4.30E-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CF45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1.0142121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9355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311442855</w:t>
            </w:r>
          </w:p>
        </w:tc>
      </w:tr>
      <w:tr w:rsidR="00E30CE6" w:rsidRPr="00E30CE6" w14:paraId="611034A3" w14:textId="77777777" w:rsidTr="00E30CE6">
        <w:trPr>
          <w:trHeight w:val="3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1AD1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BFA3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LagTotalSale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7F7F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005586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F637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3.51E-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839B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15.913733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B32B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4.54E-40</w:t>
            </w:r>
          </w:p>
        </w:tc>
      </w:tr>
      <w:tr w:rsidR="00E30CE6" w:rsidRPr="00E30CE6" w14:paraId="4EF32418" w14:textId="77777777" w:rsidTr="00E30CE6">
        <w:trPr>
          <w:trHeight w:val="3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3E03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C909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Tier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5734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2591273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4653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2104961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AF3A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1.2310309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0C13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219445478</w:t>
            </w:r>
          </w:p>
        </w:tc>
      </w:tr>
      <w:tr w:rsidR="00E30CE6" w:rsidRPr="00E30CE6" w14:paraId="32E08814" w14:textId="77777777" w:rsidTr="00E30CE6">
        <w:trPr>
          <w:trHeight w:val="3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9BD6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48E5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Tier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3F19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0.4645166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8DFB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119742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9F3D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3.8792889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C4D1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00133405</w:t>
            </w:r>
          </w:p>
        </w:tc>
      </w:tr>
    </w:tbl>
    <w:p w14:paraId="75ECDACF" w14:textId="77777777" w:rsidR="00E30CE6" w:rsidRDefault="00E30CE6" w:rsidP="008158C5">
      <w:pPr>
        <w:spacing w:before="240" w:line="240" w:lineRule="auto"/>
        <w:rPr>
          <w:b/>
        </w:rPr>
      </w:pPr>
    </w:p>
    <w:p w14:paraId="70FE4C34" w14:textId="6AD12E5F" w:rsidR="00E30CE6" w:rsidRPr="00E30CE6" w:rsidRDefault="00E30CE6" w:rsidP="008158C5">
      <w:pPr>
        <w:spacing w:before="240" w:line="240" w:lineRule="auto"/>
        <w:rPr>
          <w:b/>
        </w:rPr>
      </w:pPr>
      <w:r w:rsidRPr="00E30CE6">
        <w:rPr>
          <w:b/>
        </w:rPr>
        <w:t>Interpretation:</w:t>
      </w:r>
    </w:p>
    <w:p w14:paraId="530CD3BB" w14:textId="23A0B81E" w:rsidR="00B55E27" w:rsidRDefault="00783AC5" w:rsidP="008158C5">
      <w:pPr>
        <w:spacing w:before="240" w:line="240" w:lineRule="auto"/>
      </w:pPr>
      <w:r>
        <w:br/>
      </w:r>
    </w:p>
    <w:p w14:paraId="1A933169" w14:textId="77777777" w:rsidR="00E30CE6" w:rsidRDefault="00E30CE6" w:rsidP="008158C5">
      <w:pPr>
        <w:spacing w:before="240" w:line="240" w:lineRule="auto"/>
      </w:pPr>
    </w:p>
    <w:p w14:paraId="1BDB4683" w14:textId="77777777" w:rsidR="00E30CE6" w:rsidRDefault="00E30CE6" w:rsidP="008158C5">
      <w:pPr>
        <w:spacing w:before="240" w:line="240" w:lineRule="auto"/>
      </w:pPr>
    </w:p>
    <w:p w14:paraId="462CE05D" w14:textId="77777777" w:rsidR="00E30CE6" w:rsidRDefault="00E30CE6" w:rsidP="008158C5">
      <w:pPr>
        <w:spacing w:before="240" w:line="240" w:lineRule="auto"/>
      </w:pPr>
    </w:p>
    <w:p w14:paraId="2E23954F" w14:textId="42A82248" w:rsidR="00783AC5" w:rsidRDefault="00783AC5" w:rsidP="00783AC5">
      <w:pPr>
        <w:pStyle w:val="ListParagraph"/>
        <w:numPr>
          <w:ilvl w:val="0"/>
          <w:numId w:val="6"/>
        </w:numPr>
        <w:spacing w:before="240" w:line="240" w:lineRule="auto"/>
      </w:pPr>
      <w:r>
        <w:lastRenderedPageBreak/>
        <w:t xml:space="preserve">(15) </w:t>
      </w:r>
      <w:r w:rsidR="00BB28E7">
        <w:t>To understand the influence of competition and brand power, expand your model again and run a regression by adding the sum of sales of all the competing brands in the previous year (“</w:t>
      </w:r>
      <w:proofErr w:type="spellStart"/>
      <w:r w:rsidR="00BB28E7">
        <w:t>lagtotalminussales</w:t>
      </w:r>
      <w:proofErr w:type="spellEnd"/>
      <w:r w:rsidR="00BB28E7">
        <w:t xml:space="preserve">”) to the independent variables in question 3. </w:t>
      </w:r>
      <w:r w:rsidR="00CA6C39">
        <w:t>What additional insight does this model provide?</w:t>
      </w:r>
    </w:p>
    <w:p w14:paraId="4737FD78" w14:textId="41FBF9DD" w:rsidR="00E30CE6" w:rsidRPr="00E30CE6" w:rsidRDefault="00E30CE6" w:rsidP="00E30CE6">
      <w:pPr>
        <w:spacing w:before="240" w:line="240" w:lineRule="auto"/>
        <w:rPr>
          <w:b/>
        </w:rPr>
      </w:pPr>
      <w:r w:rsidRPr="00E30CE6">
        <w:rPr>
          <w:b/>
        </w:rPr>
        <w:t>R Code:</w:t>
      </w:r>
    </w:p>
    <w:p w14:paraId="23963DB6" w14:textId="77777777" w:rsidR="00E30CE6" w:rsidRDefault="00E30CE6" w:rsidP="00E30CE6">
      <w:pPr>
        <w:spacing w:before="240" w:line="240" w:lineRule="auto"/>
        <w:ind w:left="720"/>
      </w:pPr>
      <w:r>
        <w:t>RegQ5 &lt;- lm((</w:t>
      </w:r>
      <w:proofErr w:type="spellStart"/>
      <w:r>
        <w:t>LnSales-LnLSales</w:t>
      </w:r>
      <w:proofErr w:type="spellEnd"/>
      <w:r>
        <w:t xml:space="preserve">) ~ </w:t>
      </w:r>
      <w:proofErr w:type="spellStart"/>
      <w:r>
        <w:t>LnPrice</w:t>
      </w:r>
      <w:proofErr w:type="spellEnd"/>
      <w:r>
        <w:t xml:space="preserve"> + </w:t>
      </w:r>
      <w:proofErr w:type="spellStart"/>
      <w:r>
        <w:t>LnPrint</w:t>
      </w:r>
      <w:proofErr w:type="spellEnd"/>
      <w:r>
        <w:t xml:space="preserve"> + </w:t>
      </w:r>
      <w:proofErr w:type="spellStart"/>
      <w:r>
        <w:t>LnOut</w:t>
      </w:r>
      <w:proofErr w:type="spellEnd"/>
      <w:r>
        <w:t xml:space="preserve"> + </w:t>
      </w:r>
      <w:proofErr w:type="spellStart"/>
      <w:r>
        <w:t>LnBroad</w:t>
      </w:r>
      <w:proofErr w:type="spellEnd"/>
      <w:r>
        <w:t xml:space="preserve"> + </w:t>
      </w:r>
      <w:proofErr w:type="spellStart"/>
      <w:r>
        <w:t>LagTotalMinusSales</w:t>
      </w:r>
      <w:proofErr w:type="spellEnd"/>
      <w:r>
        <w:t xml:space="preserve">, data = </w:t>
      </w:r>
      <w:proofErr w:type="spellStart"/>
      <w:r>
        <w:t>Svedka_data</w:t>
      </w:r>
      <w:proofErr w:type="spellEnd"/>
      <w:r>
        <w:t>)</w:t>
      </w:r>
    </w:p>
    <w:p w14:paraId="6A93C510" w14:textId="55CA2F2E" w:rsidR="00E30CE6" w:rsidRDefault="00E30CE6" w:rsidP="00E30CE6">
      <w:pPr>
        <w:spacing w:before="240" w:line="240" w:lineRule="auto"/>
        <w:ind w:left="720"/>
      </w:pPr>
      <w:r>
        <w:t>summary(RegQ5)</w:t>
      </w:r>
    </w:p>
    <w:p w14:paraId="12B16BDA" w14:textId="3B834AA2" w:rsidR="00E30CE6" w:rsidRPr="00E30CE6" w:rsidRDefault="00E30CE6" w:rsidP="00E30CE6">
      <w:pPr>
        <w:spacing w:before="240" w:line="240" w:lineRule="auto"/>
        <w:rPr>
          <w:b/>
        </w:rPr>
      </w:pPr>
      <w:r w:rsidRPr="00E30CE6">
        <w:rPr>
          <w:b/>
        </w:rPr>
        <w:t>Regression Summary:</w:t>
      </w:r>
    </w:p>
    <w:tbl>
      <w:tblPr>
        <w:tblW w:w="8043" w:type="dxa"/>
        <w:tblLook w:val="04A0" w:firstRow="1" w:lastRow="0" w:firstColumn="1" w:lastColumn="0" w:noHBand="0" w:noVBand="1"/>
      </w:tblPr>
      <w:tblGrid>
        <w:gridCol w:w="328"/>
        <w:gridCol w:w="1979"/>
        <w:gridCol w:w="1473"/>
        <w:gridCol w:w="1387"/>
        <w:gridCol w:w="1489"/>
        <w:gridCol w:w="1387"/>
      </w:tblGrid>
      <w:tr w:rsidR="00E30CE6" w:rsidRPr="00E30CE6" w14:paraId="0FE8729C" w14:textId="77777777" w:rsidTr="00E30CE6">
        <w:trPr>
          <w:trHeight w:val="32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4C66" w14:textId="77777777" w:rsidR="00E30CE6" w:rsidRPr="00E30CE6" w:rsidRDefault="00E30CE6" w:rsidP="00E30CE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EC13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term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7B07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estimat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AB90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std.error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7BFD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statisti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A074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p.value</w:t>
            </w:r>
            <w:proofErr w:type="spellEnd"/>
          </w:p>
        </w:tc>
      </w:tr>
      <w:tr w:rsidR="00E30CE6" w:rsidRPr="00E30CE6" w14:paraId="1FFE8CEC" w14:textId="77777777" w:rsidTr="00E30CE6">
        <w:trPr>
          <w:trHeight w:val="32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96CC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FEED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(Intercept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BCBD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1.9702928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7533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54531605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1DDC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3.6131209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7655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00363852</w:t>
            </w:r>
          </w:p>
        </w:tc>
      </w:tr>
      <w:tr w:rsidR="00E30CE6" w:rsidRPr="00E30CE6" w14:paraId="089BB6AA" w14:textId="77777777" w:rsidTr="00E30CE6">
        <w:trPr>
          <w:trHeight w:val="32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FEBF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A407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LnPric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74B0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0.0057904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5D1A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277483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8E21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0.20867896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601B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834864155</w:t>
            </w:r>
          </w:p>
        </w:tc>
      </w:tr>
      <w:tr w:rsidR="00E30CE6" w:rsidRPr="00E30CE6" w14:paraId="65768567" w14:textId="77777777" w:rsidTr="00E30CE6">
        <w:trPr>
          <w:trHeight w:val="32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5CD7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9014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LnPrint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1F4A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182690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36C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046180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9266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3.95601824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1690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9.86E-05</w:t>
            </w:r>
          </w:p>
        </w:tc>
      </w:tr>
      <w:tr w:rsidR="00E30CE6" w:rsidRPr="00E30CE6" w14:paraId="5A29B8D7" w14:textId="77777777" w:rsidTr="00E30CE6">
        <w:trPr>
          <w:trHeight w:val="32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9A43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A7A7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LnOut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64B2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0.0067009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CEE4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0592090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CC94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1.13173604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3C1C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25880031</w:t>
            </w:r>
          </w:p>
        </w:tc>
      </w:tr>
      <w:tr w:rsidR="00E30CE6" w:rsidRPr="00E30CE6" w14:paraId="2C0ED2B8" w14:textId="77777777" w:rsidTr="00E30CE6">
        <w:trPr>
          <w:trHeight w:val="32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F291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4BB8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LnBroad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774F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035672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E4A6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0573017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6AB3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62254172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504A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534137683</w:t>
            </w:r>
          </w:p>
        </w:tc>
      </w:tr>
      <w:tr w:rsidR="00E30CE6" w:rsidRPr="00E30CE6" w14:paraId="0E4B94E0" w14:textId="77777777" w:rsidTr="00E30CE6">
        <w:trPr>
          <w:trHeight w:val="32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9A49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BA43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LagTotalMinusSale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6AB7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3.20E-0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C82C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9.26E-0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03B7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3.45224150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8B7A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00649897</w:t>
            </w:r>
          </w:p>
        </w:tc>
      </w:tr>
    </w:tbl>
    <w:p w14:paraId="36D30AC9" w14:textId="77777777" w:rsidR="00E30CE6" w:rsidRDefault="00E30CE6" w:rsidP="00E30CE6">
      <w:pPr>
        <w:spacing w:before="240" w:line="240" w:lineRule="auto"/>
      </w:pPr>
    </w:p>
    <w:p w14:paraId="57770825" w14:textId="0C8067A9" w:rsidR="00E30CE6" w:rsidRPr="00E30CE6" w:rsidRDefault="00E30CE6" w:rsidP="00E30CE6">
      <w:pPr>
        <w:spacing w:before="240" w:line="240" w:lineRule="auto"/>
        <w:rPr>
          <w:b/>
        </w:rPr>
      </w:pPr>
      <w:r w:rsidRPr="00E30CE6">
        <w:rPr>
          <w:b/>
        </w:rPr>
        <w:t>Interpretation:</w:t>
      </w:r>
    </w:p>
    <w:p w14:paraId="42392571" w14:textId="77777777" w:rsidR="008158C5" w:rsidRDefault="008158C5" w:rsidP="008158C5">
      <w:pPr>
        <w:spacing w:before="240" w:line="240" w:lineRule="auto"/>
      </w:pPr>
    </w:p>
    <w:p w14:paraId="7F17D75B" w14:textId="77777777" w:rsidR="008158C5" w:rsidRDefault="008158C5" w:rsidP="008158C5">
      <w:pPr>
        <w:spacing w:before="240" w:line="240" w:lineRule="auto"/>
      </w:pPr>
    </w:p>
    <w:p w14:paraId="7A2AFDC6" w14:textId="77777777" w:rsidR="00E30CE6" w:rsidRDefault="00E30CE6" w:rsidP="008158C5">
      <w:pPr>
        <w:spacing w:before="240" w:line="240" w:lineRule="auto"/>
      </w:pPr>
    </w:p>
    <w:p w14:paraId="5E5688B1" w14:textId="77777777" w:rsidR="00E30CE6" w:rsidRDefault="00E30CE6" w:rsidP="008158C5">
      <w:pPr>
        <w:spacing w:before="240" w:line="240" w:lineRule="auto"/>
      </w:pPr>
    </w:p>
    <w:p w14:paraId="38C6E091" w14:textId="77777777" w:rsidR="00E30CE6" w:rsidRDefault="00E30CE6" w:rsidP="008158C5">
      <w:pPr>
        <w:spacing w:before="240" w:line="240" w:lineRule="auto"/>
      </w:pPr>
    </w:p>
    <w:p w14:paraId="40A1F497" w14:textId="77777777" w:rsidR="00E30CE6" w:rsidRDefault="00E30CE6" w:rsidP="008158C5">
      <w:pPr>
        <w:spacing w:before="240" w:line="240" w:lineRule="auto"/>
      </w:pPr>
    </w:p>
    <w:p w14:paraId="20311D7F" w14:textId="77777777" w:rsidR="00E30CE6" w:rsidRDefault="00E30CE6" w:rsidP="008158C5">
      <w:pPr>
        <w:spacing w:before="240" w:line="240" w:lineRule="auto"/>
      </w:pPr>
    </w:p>
    <w:p w14:paraId="17456668" w14:textId="77777777" w:rsidR="00E30CE6" w:rsidRDefault="00E30CE6" w:rsidP="008158C5">
      <w:pPr>
        <w:spacing w:before="240" w:line="240" w:lineRule="auto"/>
      </w:pPr>
    </w:p>
    <w:p w14:paraId="5C767261" w14:textId="77777777" w:rsidR="00E30CE6" w:rsidRDefault="00E30CE6" w:rsidP="008158C5">
      <w:pPr>
        <w:spacing w:before="240" w:line="240" w:lineRule="auto"/>
      </w:pPr>
    </w:p>
    <w:p w14:paraId="470EE1D5" w14:textId="77777777" w:rsidR="00E30CE6" w:rsidRDefault="00E30CE6" w:rsidP="008158C5">
      <w:pPr>
        <w:spacing w:before="240" w:line="240" w:lineRule="auto"/>
      </w:pPr>
    </w:p>
    <w:p w14:paraId="20FA861E" w14:textId="77777777" w:rsidR="00E30CE6" w:rsidRDefault="00E30CE6" w:rsidP="008158C5">
      <w:pPr>
        <w:spacing w:before="240" w:line="240" w:lineRule="auto"/>
      </w:pPr>
    </w:p>
    <w:p w14:paraId="2623D284" w14:textId="77777777" w:rsidR="00A1582D" w:rsidRDefault="00195AA3" w:rsidP="00783AC5">
      <w:pPr>
        <w:pStyle w:val="ListParagraph"/>
        <w:numPr>
          <w:ilvl w:val="0"/>
          <w:numId w:val="6"/>
        </w:numPr>
        <w:spacing w:before="240" w:line="240" w:lineRule="auto"/>
        <w:contextualSpacing w:val="0"/>
      </w:pPr>
      <w:r>
        <w:lastRenderedPageBreak/>
        <w:t>(</w:t>
      </w:r>
      <w:r w:rsidR="00461421">
        <w:t>1</w:t>
      </w:r>
      <w:r>
        <w:t xml:space="preserve">0) </w:t>
      </w:r>
      <w:r w:rsidR="004E19AA">
        <w:t>To measure the sales growth of new brands compared to the existent ones, include the variable “</w:t>
      </w:r>
      <w:proofErr w:type="spellStart"/>
      <w:r w:rsidR="004E19AA">
        <w:t>firstintro</w:t>
      </w:r>
      <w:proofErr w:type="spellEnd"/>
      <w:r w:rsidR="004E19AA">
        <w:t>” to the independent variable set in question 4. “</w:t>
      </w:r>
      <w:proofErr w:type="spellStart"/>
      <w:r w:rsidR="004E19AA">
        <w:t>Firstintro</w:t>
      </w:r>
      <w:proofErr w:type="spellEnd"/>
      <w:r w:rsidR="004E19AA">
        <w:t xml:space="preserve">” is equal to 1 in the first three years after a brand is introduced, and equals 0 elsewhere. </w:t>
      </w:r>
      <w:r w:rsidR="00CA6C39">
        <w:t xml:space="preserve"> How does it help to include this variable in the model?</w:t>
      </w:r>
    </w:p>
    <w:p w14:paraId="04705FCF" w14:textId="505EFA6F" w:rsidR="00E30CE6" w:rsidRPr="00E30CE6" w:rsidRDefault="00E30CE6" w:rsidP="00E30CE6">
      <w:pPr>
        <w:spacing w:before="240" w:line="240" w:lineRule="auto"/>
        <w:rPr>
          <w:b/>
        </w:rPr>
      </w:pPr>
      <w:r w:rsidRPr="00E30CE6">
        <w:rPr>
          <w:b/>
        </w:rPr>
        <w:t>R Code:</w:t>
      </w:r>
    </w:p>
    <w:p w14:paraId="17FE88C6" w14:textId="77777777" w:rsidR="00E30CE6" w:rsidRDefault="00E30CE6" w:rsidP="00E30CE6">
      <w:pPr>
        <w:spacing w:before="240" w:line="240" w:lineRule="auto"/>
        <w:ind w:left="720"/>
      </w:pPr>
      <w:r>
        <w:t>RegQ6 &lt;- lm(</w:t>
      </w:r>
      <w:proofErr w:type="spellStart"/>
      <w:r>
        <w:t>LnSales</w:t>
      </w:r>
      <w:proofErr w:type="spellEnd"/>
      <w:r>
        <w:t xml:space="preserve"> ~ </w:t>
      </w:r>
      <w:proofErr w:type="spellStart"/>
      <w:r>
        <w:t>PricePerUnit</w:t>
      </w:r>
      <w:proofErr w:type="spellEnd"/>
      <w:r>
        <w:t xml:space="preserve"> + Print + Outdoor + Broad + </w:t>
      </w:r>
      <w:proofErr w:type="spellStart"/>
      <w:r>
        <w:t>LagTotalSales</w:t>
      </w:r>
      <w:proofErr w:type="spellEnd"/>
      <w:r>
        <w:t xml:space="preserve"> + Tier1 + Tier2 + </w:t>
      </w:r>
      <w:proofErr w:type="spellStart"/>
      <w:r>
        <w:t>Firstintro</w:t>
      </w:r>
      <w:proofErr w:type="spellEnd"/>
      <w:r>
        <w:t xml:space="preserve">, data = </w:t>
      </w:r>
      <w:proofErr w:type="spellStart"/>
      <w:r>
        <w:t>Svedka_data</w:t>
      </w:r>
      <w:proofErr w:type="spellEnd"/>
      <w:r>
        <w:t>)</w:t>
      </w:r>
    </w:p>
    <w:p w14:paraId="50ADAA1B" w14:textId="1AD1C636" w:rsidR="008158C5" w:rsidRDefault="00E30CE6" w:rsidP="00E30CE6">
      <w:pPr>
        <w:spacing w:before="240" w:line="240" w:lineRule="auto"/>
        <w:ind w:left="720"/>
      </w:pPr>
      <w:r>
        <w:t>summary(RegQ6)</w:t>
      </w:r>
    </w:p>
    <w:p w14:paraId="302EB48E" w14:textId="2EF34748" w:rsidR="008158C5" w:rsidRPr="00E30CE6" w:rsidRDefault="00E30CE6" w:rsidP="008158C5">
      <w:pPr>
        <w:spacing w:before="240" w:line="240" w:lineRule="auto"/>
        <w:rPr>
          <w:b/>
        </w:rPr>
      </w:pPr>
      <w:r w:rsidRPr="00E30CE6">
        <w:rPr>
          <w:b/>
        </w:rPr>
        <w:t>Regression Summary:</w:t>
      </w:r>
    </w:p>
    <w:tbl>
      <w:tblPr>
        <w:tblW w:w="8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1535"/>
        <w:gridCol w:w="1566"/>
        <w:gridCol w:w="1499"/>
        <w:gridCol w:w="1566"/>
        <w:gridCol w:w="1499"/>
      </w:tblGrid>
      <w:tr w:rsidR="00E30CE6" w:rsidRPr="00E30CE6" w14:paraId="40F0E8F8" w14:textId="77777777" w:rsidTr="00E30CE6">
        <w:trPr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604C" w14:textId="77777777" w:rsidR="00E30CE6" w:rsidRPr="00E30CE6" w:rsidRDefault="00E30CE6" w:rsidP="00E30CE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0ACA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ter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D6A6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estimate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9477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std.error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843A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statistic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8D98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p.value</w:t>
            </w:r>
            <w:proofErr w:type="spellEnd"/>
          </w:p>
        </w:tc>
      </w:tr>
      <w:tr w:rsidR="00E30CE6" w:rsidRPr="00E30CE6" w14:paraId="4C1A2C40" w14:textId="77777777" w:rsidTr="00E30CE6">
        <w:trPr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4988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E5A2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(Intercept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622D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6.5830028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2885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8642562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5DCC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76.1695745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08BE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6.11E-177</w:t>
            </w:r>
          </w:p>
        </w:tc>
      </w:tr>
      <w:tr w:rsidR="00E30CE6" w:rsidRPr="00E30CE6" w14:paraId="56D07C87" w14:textId="77777777" w:rsidTr="00E30CE6">
        <w:trPr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7B2D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44B7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PricePerUnit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F261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0.007692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3B2B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0135695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C8DA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5.66865333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F9B5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3.90E-08</w:t>
            </w:r>
          </w:p>
        </w:tc>
      </w:tr>
      <w:tr w:rsidR="00E30CE6" w:rsidRPr="00E30CE6" w14:paraId="7F266BF9" w14:textId="77777777" w:rsidTr="00E30CE6">
        <w:trPr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36D7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89E1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Print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6A49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3.53E-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3B94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7.33E-0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5410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4.812186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C599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2.56E-06</w:t>
            </w:r>
          </w:p>
        </w:tc>
      </w:tr>
      <w:tr w:rsidR="00E30CE6" w:rsidRPr="00E30CE6" w14:paraId="4D99F769" w14:textId="77777777" w:rsidTr="00E30CE6">
        <w:trPr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3728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AB35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Outdoor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FA82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0.0002281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FDDA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9.01E-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FFB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2.5320709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465C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1194256</w:t>
            </w:r>
          </w:p>
        </w:tc>
      </w:tr>
      <w:tr w:rsidR="00E30CE6" w:rsidRPr="00E30CE6" w14:paraId="77473A6E" w14:textId="77777777" w:rsidTr="00E30CE6">
        <w:trPr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55A2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DD34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Broa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D3F5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4.39E-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1D19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4.20E-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F950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1.04552495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3280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296774369</w:t>
            </w:r>
          </w:p>
        </w:tc>
      </w:tr>
      <w:tr w:rsidR="00E30CE6" w:rsidRPr="00E30CE6" w14:paraId="65C0AF3E" w14:textId="77777777" w:rsidTr="00E30CE6">
        <w:trPr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7750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FA86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LagTotalSales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C4F1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0054191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2F5C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3.46E-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C625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15.666865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5EAB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3.61E-39</w:t>
            </w:r>
          </w:p>
        </w:tc>
      </w:tr>
      <w:tr w:rsidR="00E30CE6" w:rsidRPr="00E30CE6" w14:paraId="559802E6" w14:textId="77777777" w:rsidTr="00E30CE6">
        <w:trPr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D7A8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24B7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Tier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74C5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36539456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7FD0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20764217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04A9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1.7597319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6C7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79657055</w:t>
            </w:r>
          </w:p>
        </w:tc>
      </w:tr>
      <w:tr w:rsidR="00E30CE6" w:rsidRPr="00E30CE6" w14:paraId="1BC7C4AA" w14:textId="77777777" w:rsidTr="00E30CE6">
        <w:trPr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0CE4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70C6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Tier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5FE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0.426428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A0B4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1174166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F267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3.6317524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5D08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00340486</w:t>
            </w:r>
          </w:p>
        </w:tc>
      </w:tr>
      <w:tr w:rsidR="00E30CE6" w:rsidRPr="00E30CE6" w14:paraId="68D4A49B" w14:textId="77777777" w:rsidTr="00E30CE6">
        <w:trPr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6F8B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13C5" w14:textId="77777777" w:rsidR="00E30CE6" w:rsidRPr="00E30CE6" w:rsidRDefault="00E30CE6" w:rsidP="00E30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Firstintro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321A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0.941072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D880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25789077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842A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-3.6491128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F4AE" w14:textId="77777777" w:rsidR="00E30CE6" w:rsidRPr="00E30CE6" w:rsidRDefault="00E30CE6" w:rsidP="00E30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30CE6">
              <w:rPr>
                <w:rFonts w:ascii="Calibri" w:eastAsia="Times New Roman" w:hAnsi="Calibri" w:cs="Times New Roman"/>
                <w:color w:val="000000"/>
                <w:szCs w:val="24"/>
              </w:rPr>
              <w:t>0.000319358</w:t>
            </w:r>
          </w:p>
        </w:tc>
      </w:tr>
    </w:tbl>
    <w:p w14:paraId="52E8E59A" w14:textId="77777777" w:rsidR="00E30CE6" w:rsidRDefault="00E30CE6" w:rsidP="008158C5">
      <w:pPr>
        <w:spacing w:before="240" w:line="240" w:lineRule="auto"/>
        <w:rPr>
          <w:b/>
        </w:rPr>
      </w:pPr>
    </w:p>
    <w:p w14:paraId="7CADB485" w14:textId="52BDA528" w:rsidR="00E30CE6" w:rsidRDefault="00E30CE6" w:rsidP="008158C5">
      <w:pPr>
        <w:spacing w:before="240" w:line="240" w:lineRule="auto"/>
        <w:rPr>
          <w:b/>
        </w:rPr>
      </w:pPr>
      <w:r w:rsidRPr="00E30CE6">
        <w:rPr>
          <w:b/>
        </w:rPr>
        <w:t>Interpretation:</w:t>
      </w:r>
    </w:p>
    <w:p w14:paraId="5075D13D" w14:textId="77777777" w:rsidR="00E30CE6" w:rsidRPr="00E30CE6" w:rsidRDefault="00E30CE6" w:rsidP="008158C5">
      <w:pPr>
        <w:spacing w:before="240" w:line="240" w:lineRule="auto"/>
        <w:rPr>
          <w:b/>
        </w:rPr>
      </w:pPr>
    </w:p>
    <w:p w14:paraId="474FCB20" w14:textId="77777777" w:rsidR="00783AC5" w:rsidRDefault="00783AC5" w:rsidP="00783AC5">
      <w:pPr>
        <w:pStyle w:val="ListParagraph"/>
        <w:numPr>
          <w:ilvl w:val="0"/>
          <w:numId w:val="6"/>
        </w:numPr>
        <w:spacing w:before="240" w:line="240" w:lineRule="auto"/>
        <w:contextualSpacing w:val="0"/>
      </w:pPr>
      <w:r>
        <w:t xml:space="preserve">(10) </w:t>
      </w:r>
      <w:r w:rsidR="004E19AA">
        <w:t xml:space="preserve">Examine the coefficients of the price and advertising variables in </w:t>
      </w:r>
      <w:r w:rsidR="00CA6C39">
        <w:t xml:space="preserve">your last four regressions. </w:t>
      </w:r>
      <w:r w:rsidR="004E19AA">
        <w:t xml:space="preserve">Why do the coefficients of price and advertising change in the above regressions? </w:t>
      </w:r>
    </w:p>
    <w:p w14:paraId="0AD17E16" w14:textId="356647BF" w:rsidR="008158C5" w:rsidRPr="00E30CE6" w:rsidRDefault="00E30CE6" w:rsidP="008158C5">
      <w:pPr>
        <w:spacing w:before="240" w:line="240" w:lineRule="auto"/>
        <w:rPr>
          <w:b/>
        </w:rPr>
      </w:pPr>
      <w:r w:rsidRPr="00E30CE6">
        <w:rPr>
          <w:b/>
        </w:rPr>
        <w:t>Interpretation:</w:t>
      </w:r>
    </w:p>
    <w:p w14:paraId="62EDE488" w14:textId="77777777" w:rsidR="008158C5" w:rsidRDefault="008158C5" w:rsidP="008158C5">
      <w:pPr>
        <w:spacing w:before="240" w:line="240" w:lineRule="auto"/>
      </w:pPr>
    </w:p>
    <w:p w14:paraId="5B3054CD" w14:textId="77777777" w:rsidR="008F6224" w:rsidRDefault="008F6224" w:rsidP="00783AC5">
      <w:pPr>
        <w:pStyle w:val="ListParagraph"/>
        <w:numPr>
          <w:ilvl w:val="0"/>
          <w:numId w:val="6"/>
        </w:numPr>
        <w:spacing w:before="240" w:line="240" w:lineRule="auto"/>
        <w:contextualSpacing w:val="0"/>
      </w:pPr>
      <w:r>
        <w:t xml:space="preserve">(10) Create a time-series plot with two lines on it:  total industry sales units for Tier 1 brands and total industry sales units for Tier 2 brands. NOTE: This will require some aggregation and pre-processing of the data, and is more of a challenge than it might appear. </w:t>
      </w:r>
    </w:p>
    <w:p w14:paraId="5B65304A" w14:textId="394E6F53" w:rsidR="008158C5" w:rsidRPr="008E07FE" w:rsidRDefault="008E07FE" w:rsidP="008158C5">
      <w:pPr>
        <w:spacing w:before="240" w:line="240" w:lineRule="auto"/>
        <w:rPr>
          <w:b/>
        </w:rPr>
      </w:pPr>
      <w:r w:rsidRPr="008E07FE">
        <w:rPr>
          <w:b/>
        </w:rPr>
        <w:t>R Code:</w:t>
      </w:r>
    </w:p>
    <w:p w14:paraId="4B4DFA54" w14:textId="77777777" w:rsidR="008E07FE" w:rsidRDefault="008E07FE" w:rsidP="008E07FE">
      <w:pPr>
        <w:spacing w:before="240" w:line="240" w:lineRule="auto"/>
      </w:pPr>
      <w:r>
        <w:t>Tier1_Agg &lt;- aggregate(</w:t>
      </w:r>
      <w:proofErr w:type="spellStart"/>
      <w:r>
        <w:t>Svedka_data$TotalSales</w:t>
      </w:r>
      <w:proofErr w:type="spellEnd"/>
      <w:r>
        <w:t xml:space="preserve"> ~ </w:t>
      </w:r>
      <w:proofErr w:type="spellStart"/>
      <w:r>
        <w:t>Svedka_data$Year</w:t>
      </w:r>
      <w:proofErr w:type="spellEnd"/>
      <w:r>
        <w:t xml:space="preserve"> + Svedka_data$Tier1, FUN = sum)</w:t>
      </w:r>
    </w:p>
    <w:p w14:paraId="09894BA6" w14:textId="77777777" w:rsidR="008E07FE" w:rsidRDefault="008E07FE" w:rsidP="008E07FE">
      <w:pPr>
        <w:spacing w:before="240" w:line="240" w:lineRule="auto"/>
      </w:pPr>
      <w:r>
        <w:t>View(Tier1_Agg)</w:t>
      </w:r>
    </w:p>
    <w:p w14:paraId="7327DEB1" w14:textId="77777777" w:rsidR="008E07FE" w:rsidRDefault="008E07FE" w:rsidP="008E07FE">
      <w:pPr>
        <w:spacing w:before="240" w:line="240" w:lineRule="auto"/>
      </w:pPr>
      <w:r>
        <w:lastRenderedPageBreak/>
        <w:t xml:space="preserve">Tier1_Agg &lt;- rename(Tier1_Agg,c("Svedka_data$Tier1" = "Tier1","Svedka_data$Year" ="Year", </w:t>
      </w:r>
    </w:p>
    <w:p w14:paraId="4FAA7898" w14:textId="4E1C4C55" w:rsidR="008E07FE" w:rsidRDefault="008E07FE" w:rsidP="008E07FE">
      <w:pPr>
        <w:spacing w:before="240" w:line="240" w:lineRule="auto"/>
      </w:pPr>
      <w:r>
        <w:t xml:space="preserve">                               "</w:t>
      </w:r>
      <w:proofErr w:type="spellStart"/>
      <w:r>
        <w:t>Svedka_data$TotalSal</w:t>
      </w:r>
      <w:r>
        <w:t>es</w:t>
      </w:r>
      <w:proofErr w:type="spellEnd"/>
      <w:r>
        <w:t>" = "Total Sales"))</w:t>
      </w:r>
    </w:p>
    <w:p w14:paraId="59E1499E" w14:textId="77777777" w:rsidR="008E07FE" w:rsidRDefault="008E07FE" w:rsidP="008E07FE">
      <w:pPr>
        <w:spacing w:before="240" w:line="240" w:lineRule="auto"/>
      </w:pPr>
    </w:p>
    <w:p w14:paraId="32D2098B" w14:textId="77777777" w:rsidR="008E07FE" w:rsidRDefault="008E07FE" w:rsidP="008E07FE">
      <w:pPr>
        <w:spacing w:before="240" w:line="240" w:lineRule="auto"/>
      </w:pPr>
      <w:r>
        <w:t>Tier2_Agg &lt;- aggregate(</w:t>
      </w:r>
      <w:proofErr w:type="spellStart"/>
      <w:r>
        <w:t>Svedka_data$TotalSales</w:t>
      </w:r>
      <w:proofErr w:type="spellEnd"/>
      <w:r>
        <w:t xml:space="preserve"> ~ </w:t>
      </w:r>
      <w:proofErr w:type="spellStart"/>
      <w:r>
        <w:t>Svedka_data$Year</w:t>
      </w:r>
      <w:proofErr w:type="spellEnd"/>
      <w:r>
        <w:t xml:space="preserve"> + Svedka_data$Tier2, FUN = sum)</w:t>
      </w:r>
    </w:p>
    <w:p w14:paraId="3EC4D67D" w14:textId="77777777" w:rsidR="008E07FE" w:rsidRDefault="008E07FE" w:rsidP="008E07FE">
      <w:pPr>
        <w:spacing w:before="240" w:line="240" w:lineRule="auto"/>
      </w:pPr>
      <w:r>
        <w:t>View(Tier2_Agg)</w:t>
      </w:r>
    </w:p>
    <w:p w14:paraId="20654DB5" w14:textId="77777777" w:rsidR="008E07FE" w:rsidRDefault="008E07FE" w:rsidP="008E07FE">
      <w:pPr>
        <w:spacing w:before="240" w:line="240" w:lineRule="auto"/>
      </w:pPr>
      <w:r>
        <w:t xml:space="preserve">Tier2_Agg &lt;- rename(Tier2_Agg,c("Svedka_data$Tier2" = "Tier2","Svedka_data$Year" ="Year", </w:t>
      </w:r>
    </w:p>
    <w:p w14:paraId="6962D97D" w14:textId="77777777" w:rsidR="008E07FE" w:rsidRDefault="008E07FE" w:rsidP="008E07FE">
      <w:pPr>
        <w:spacing w:before="240" w:line="240" w:lineRule="auto"/>
      </w:pPr>
      <w:r>
        <w:t xml:space="preserve">                                "</w:t>
      </w:r>
      <w:proofErr w:type="spellStart"/>
      <w:r>
        <w:t>Svedka_data$TotalSales</w:t>
      </w:r>
      <w:proofErr w:type="spellEnd"/>
      <w:r>
        <w:t>" = "Total Sales"))</w:t>
      </w:r>
    </w:p>
    <w:p w14:paraId="103E8E38" w14:textId="77777777" w:rsidR="008E07FE" w:rsidRDefault="008E07FE" w:rsidP="008E07FE">
      <w:pPr>
        <w:spacing w:before="240" w:line="240" w:lineRule="auto"/>
      </w:pPr>
    </w:p>
    <w:p w14:paraId="4AE2ACD8" w14:textId="77777777" w:rsidR="008E07FE" w:rsidRDefault="008E07FE" w:rsidP="008E07FE">
      <w:pPr>
        <w:spacing w:before="240" w:line="240" w:lineRule="auto"/>
      </w:pPr>
      <w:r>
        <w:t>Tier1 &lt;- Tier1_Agg[which(Tier1_Agg$Tier1==1 &amp; Tier1_Agg$Year),]</w:t>
      </w:r>
    </w:p>
    <w:p w14:paraId="750DC4A4" w14:textId="77777777" w:rsidR="008E07FE" w:rsidRDefault="008E07FE" w:rsidP="008E07FE">
      <w:pPr>
        <w:spacing w:before="240" w:line="240" w:lineRule="auto"/>
      </w:pPr>
      <w:r>
        <w:t>View(Tier1)</w:t>
      </w:r>
    </w:p>
    <w:p w14:paraId="2C3DB02E" w14:textId="77777777" w:rsidR="008E07FE" w:rsidRDefault="008E07FE" w:rsidP="008E07FE">
      <w:pPr>
        <w:spacing w:before="240" w:line="240" w:lineRule="auto"/>
      </w:pPr>
      <w:r>
        <w:t>Tier1$Tier1 &lt;- NULL</w:t>
      </w:r>
    </w:p>
    <w:p w14:paraId="7468C558" w14:textId="34837FC4" w:rsidR="008E07FE" w:rsidRDefault="008E07FE" w:rsidP="008E07FE">
      <w:pPr>
        <w:spacing w:before="240" w:line="240" w:lineRule="auto"/>
      </w:pPr>
      <w:r>
        <w:t>View(Tier1)</w:t>
      </w:r>
    </w:p>
    <w:p w14:paraId="7267B2A2" w14:textId="77777777" w:rsidR="008E07FE" w:rsidRDefault="008E07FE" w:rsidP="008E07FE">
      <w:pPr>
        <w:spacing w:before="240" w:line="240" w:lineRule="auto"/>
      </w:pPr>
    </w:p>
    <w:p w14:paraId="0F3CDFD3" w14:textId="77777777" w:rsidR="008E07FE" w:rsidRDefault="008E07FE" w:rsidP="008E07FE">
      <w:pPr>
        <w:spacing w:before="240" w:line="240" w:lineRule="auto"/>
      </w:pPr>
      <w:r>
        <w:t>Tier2 &lt;- Tier2_Agg[which(Tier2_Agg$Tier2==1 &amp; Tier2_Agg$Year),]</w:t>
      </w:r>
    </w:p>
    <w:p w14:paraId="2D635594" w14:textId="77777777" w:rsidR="008E07FE" w:rsidRDefault="008E07FE" w:rsidP="008E07FE">
      <w:pPr>
        <w:spacing w:before="240" w:line="240" w:lineRule="auto"/>
      </w:pPr>
      <w:r>
        <w:t>View(Tier2)</w:t>
      </w:r>
    </w:p>
    <w:p w14:paraId="56D6E3E2" w14:textId="77777777" w:rsidR="008E07FE" w:rsidRDefault="008E07FE" w:rsidP="008E07FE">
      <w:pPr>
        <w:spacing w:before="240" w:line="240" w:lineRule="auto"/>
      </w:pPr>
      <w:r>
        <w:t>Tier2$Tier2 &lt;- NULL</w:t>
      </w:r>
    </w:p>
    <w:p w14:paraId="0CF13C22" w14:textId="77777777" w:rsidR="008E07FE" w:rsidRDefault="008E07FE" w:rsidP="008E07FE">
      <w:pPr>
        <w:spacing w:before="240" w:line="240" w:lineRule="auto"/>
      </w:pPr>
      <w:r>
        <w:t>View(Tier2)</w:t>
      </w:r>
    </w:p>
    <w:p w14:paraId="1A1221DB" w14:textId="77777777" w:rsidR="008E07FE" w:rsidRDefault="008E07FE" w:rsidP="008E07FE">
      <w:pPr>
        <w:spacing w:before="240" w:line="240" w:lineRule="auto"/>
      </w:pPr>
    </w:p>
    <w:p w14:paraId="44A991FE" w14:textId="77777777" w:rsidR="008E07FE" w:rsidRDefault="008E07FE" w:rsidP="008E07FE">
      <w:pPr>
        <w:spacing w:before="240" w:line="240" w:lineRule="auto"/>
      </w:pPr>
      <w:r>
        <w:t>library(ggplot2)</w:t>
      </w:r>
    </w:p>
    <w:p w14:paraId="3852A965" w14:textId="77777777" w:rsidR="008E07FE" w:rsidRDefault="008E07FE" w:rsidP="008E07FE">
      <w:pPr>
        <w:spacing w:before="240" w:line="240" w:lineRule="auto"/>
      </w:pPr>
      <w:proofErr w:type="spellStart"/>
      <w:r>
        <w:t>ggplot</w:t>
      </w:r>
      <w:proofErr w:type="spellEnd"/>
      <w:r>
        <w:t>(Tier1,aes(</w:t>
      </w:r>
      <w:proofErr w:type="spellStart"/>
      <w:r>
        <w:t>Year,`Total</w:t>
      </w:r>
      <w:proofErr w:type="spellEnd"/>
      <w:r>
        <w:t xml:space="preserve"> Sales`)) + </w:t>
      </w:r>
    </w:p>
    <w:p w14:paraId="563965A7" w14:textId="77777777" w:rsidR="008E07FE" w:rsidRDefault="008E07FE" w:rsidP="008E07FE">
      <w:pPr>
        <w:spacing w:before="240" w:line="240" w:lineRule="auto"/>
      </w:pPr>
      <w:r>
        <w:t xml:space="preserve">  </w:t>
      </w:r>
      <w:proofErr w:type="spellStart"/>
      <w:r>
        <w:t>geom_line</w:t>
      </w:r>
      <w:proofErr w:type="spellEnd"/>
      <w:r>
        <w:t>(</w:t>
      </w:r>
      <w:proofErr w:type="spellStart"/>
      <w:r>
        <w:t>aes</w:t>
      </w:r>
      <w:proofErr w:type="spellEnd"/>
      <w:r>
        <w:t>(color="Tier1")) +</w:t>
      </w:r>
    </w:p>
    <w:p w14:paraId="72FD88F6" w14:textId="77777777" w:rsidR="008E07FE" w:rsidRDefault="008E07FE" w:rsidP="008E07FE">
      <w:pPr>
        <w:spacing w:before="240" w:line="240" w:lineRule="auto"/>
      </w:pPr>
      <w:r>
        <w:t xml:space="preserve">  </w:t>
      </w:r>
      <w:proofErr w:type="spellStart"/>
      <w:r>
        <w:t>geom_line</w:t>
      </w:r>
      <w:proofErr w:type="spellEnd"/>
      <w:r>
        <w:t>(data=Tier2,aes(color="Tier2")) +</w:t>
      </w:r>
    </w:p>
    <w:p w14:paraId="037C48A5" w14:textId="77777777" w:rsidR="008E07FE" w:rsidRDefault="008E07FE" w:rsidP="008E07FE">
      <w:pPr>
        <w:spacing w:before="240" w:line="240" w:lineRule="auto"/>
      </w:pPr>
      <w:r>
        <w:t xml:space="preserve">  </w:t>
      </w:r>
      <w:proofErr w:type="spellStart"/>
      <w:r>
        <w:t>ylab</w:t>
      </w:r>
      <w:proofErr w:type="spellEnd"/>
      <w:r>
        <w:t>("Total Sales") +</w:t>
      </w:r>
    </w:p>
    <w:p w14:paraId="51FB9E68" w14:textId="77777777" w:rsidR="008E07FE" w:rsidRDefault="008E07FE" w:rsidP="008E07FE">
      <w:pPr>
        <w:spacing w:before="240" w:line="240" w:lineRule="auto"/>
      </w:pPr>
      <w:r>
        <w:t xml:space="preserve">  </w:t>
      </w:r>
      <w:proofErr w:type="spellStart"/>
      <w:r>
        <w:t>xlab</w:t>
      </w:r>
      <w:proofErr w:type="spellEnd"/>
      <w:r>
        <w:t>("Year") +</w:t>
      </w:r>
    </w:p>
    <w:p w14:paraId="3F7CFEF9" w14:textId="3CF8EC06" w:rsidR="008E07FE" w:rsidRDefault="008E07FE" w:rsidP="008E07FE">
      <w:pPr>
        <w:spacing w:before="240" w:line="240" w:lineRule="auto"/>
      </w:pPr>
      <w:r>
        <w:t xml:space="preserve">  </w:t>
      </w:r>
      <w:proofErr w:type="spellStart"/>
      <w:r>
        <w:t>ggtitle</w:t>
      </w:r>
      <w:proofErr w:type="spellEnd"/>
      <w:r>
        <w:t>("Time Series Plot: \nTier1 vs Tier2 Total Sales")</w:t>
      </w:r>
    </w:p>
    <w:p w14:paraId="5B8EB983" w14:textId="3E8882F5" w:rsidR="008158C5" w:rsidRPr="008E07FE" w:rsidRDefault="008E07FE" w:rsidP="008158C5">
      <w:pPr>
        <w:spacing w:before="240" w:line="240" w:lineRule="auto"/>
        <w:rPr>
          <w:b/>
        </w:rPr>
      </w:pPr>
      <w:r w:rsidRPr="008E07FE">
        <w:rPr>
          <w:b/>
        </w:rPr>
        <w:lastRenderedPageBreak/>
        <w:t>Time Series Plot:</w:t>
      </w:r>
    </w:p>
    <w:p w14:paraId="1614BC76" w14:textId="6041DD75" w:rsidR="008E07FE" w:rsidRDefault="008E07FE" w:rsidP="008158C5">
      <w:pPr>
        <w:spacing w:before="240" w:line="240" w:lineRule="auto"/>
      </w:pPr>
      <w:r>
        <w:rPr>
          <w:noProof/>
        </w:rPr>
        <w:drawing>
          <wp:inline distT="0" distB="0" distL="0" distR="0" wp14:anchorId="59D9CAE3" wp14:editId="13FA22F4">
            <wp:extent cx="2925154" cy="29251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er1v2TotalSalesTimeSer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71" cy="29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B8B6" w14:textId="77777777" w:rsidR="008E07FE" w:rsidRDefault="008E07FE" w:rsidP="008158C5">
      <w:pPr>
        <w:spacing w:before="240" w:line="240" w:lineRule="auto"/>
      </w:pPr>
    </w:p>
    <w:p w14:paraId="738F8912" w14:textId="2EFB2787" w:rsidR="008E07FE" w:rsidRPr="008E07FE" w:rsidRDefault="008E07FE" w:rsidP="008158C5">
      <w:pPr>
        <w:spacing w:before="240" w:line="240" w:lineRule="auto"/>
        <w:rPr>
          <w:b/>
        </w:rPr>
      </w:pPr>
      <w:r w:rsidRPr="008E07FE">
        <w:rPr>
          <w:b/>
        </w:rPr>
        <w:t>Interpretation:</w:t>
      </w:r>
    </w:p>
    <w:p w14:paraId="683235EE" w14:textId="77777777" w:rsidR="008F6224" w:rsidRDefault="008F6224" w:rsidP="00783AC5">
      <w:pPr>
        <w:pStyle w:val="ListParagraph"/>
        <w:numPr>
          <w:ilvl w:val="0"/>
          <w:numId w:val="6"/>
        </w:numPr>
        <w:spacing w:before="240" w:line="240" w:lineRule="auto"/>
        <w:contextualSpacing w:val="0"/>
      </w:pPr>
      <w:r>
        <w:t xml:space="preserve">(10) Conclude with a short summary of your findings. How do the 4 elements of the marketing mix influence unit sales in this industry? What insights should we communicate with M. </w:t>
      </w:r>
      <w:proofErr w:type="spellStart"/>
      <w:r>
        <w:t>Cuvelier</w:t>
      </w:r>
      <w:proofErr w:type="spellEnd"/>
      <w:r>
        <w:t>?</w:t>
      </w:r>
    </w:p>
    <w:p w14:paraId="7D3E3F58" w14:textId="77777777" w:rsidR="009B07B9" w:rsidRDefault="009B07B9" w:rsidP="008158C5">
      <w:pPr>
        <w:spacing w:before="240" w:line="240" w:lineRule="auto"/>
        <w:rPr>
          <w:b/>
        </w:rPr>
      </w:pPr>
    </w:p>
    <w:p w14:paraId="0D6FC1AA" w14:textId="220C6F85" w:rsidR="008158C5" w:rsidRPr="00900191" w:rsidRDefault="00900191" w:rsidP="008158C5">
      <w:pPr>
        <w:spacing w:before="240" w:line="240" w:lineRule="auto"/>
        <w:rPr>
          <w:b/>
        </w:rPr>
      </w:pPr>
      <w:bookmarkStart w:id="0" w:name="_GoBack"/>
      <w:bookmarkEnd w:id="0"/>
      <w:r w:rsidRPr="00900191">
        <w:rPr>
          <w:b/>
        </w:rPr>
        <w:t>Interpretation:</w:t>
      </w:r>
    </w:p>
    <w:p w14:paraId="20DF4684" w14:textId="77777777" w:rsidR="008158C5" w:rsidRDefault="008158C5" w:rsidP="008158C5">
      <w:pPr>
        <w:spacing w:before="240" w:line="240" w:lineRule="auto"/>
      </w:pPr>
    </w:p>
    <w:p w14:paraId="30A0F4BF" w14:textId="77777777" w:rsidR="008158C5" w:rsidRDefault="008158C5" w:rsidP="008158C5">
      <w:pPr>
        <w:spacing w:before="240" w:line="240" w:lineRule="auto"/>
      </w:pPr>
    </w:p>
    <w:p w14:paraId="694BD628" w14:textId="77777777" w:rsidR="003233A7" w:rsidRDefault="000C0BBF" w:rsidP="00A016D8">
      <w:pPr>
        <w:spacing w:before="240"/>
      </w:pPr>
      <w:r>
        <w:t xml:space="preserve">When </w:t>
      </w:r>
      <w:r w:rsidR="003233A7">
        <w:t xml:space="preserve">finished, </w:t>
      </w:r>
      <w:r>
        <w:t>please save your paper as a pdf</w:t>
      </w:r>
      <w:r w:rsidR="003233A7">
        <w:t>.  This facilitates the grading and feedback process in LATTE.</w:t>
      </w:r>
    </w:p>
    <w:p w14:paraId="1D63AF8C" w14:textId="77777777" w:rsidR="00CF50A9" w:rsidRPr="003B5EFC" w:rsidRDefault="00CF50A9" w:rsidP="003B5EFC"/>
    <w:sectPr w:rsidR="00CF50A9" w:rsidRPr="003B5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6208D" w14:textId="77777777" w:rsidR="00FB342F" w:rsidRDefault="00FB342F" w:rsidP="005833A3">
      <w:pPr>
        <w:spacing w:after="0" w:line="240" w:lineRule="auto"/>
      </w:pPr>
      <w:r>
        <w:separator/>
      </w:r>
    </w:p>
  </w:endnote>
  <w:endnote w:type="continuationSeparator" w:id="0">
    <w:p w14:paraId="397067A7" w14:textId="77777777" w:rsidR="00FB342F" w:rsidRDefault="00FB342F" w:rsidP="0058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17F4A" w14:textId="77777777" w:rsidR="00FB342F" w:rsidRDefault="00FB342F" w:rsidP="005833A3">
      <w:pPr>
        <w:spacing w:after="0" w:line="240" w:lineRule="auto"/>
      </w:pPr>
      <w:r>
        <w:separator/>
      </w:r>
    </w:p>
  </w:footnote>
  <w:footnote w:type="continuationSeparator" w:id="0">
    <w:p w14:paraId="6BAD0B48" w14:textId="77777777" w:rsidR="00FB342F" w:rsidRDefault="00FB342F" w:rsidP="00583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F2BB3"/>
    <w:multiLevelType w:val="hybridMultilevel"/>
    <w:tmpl w:val="71C89BDC"/>
    <w:lvl w:ilvl="0" w:tplc="995E2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860CC"/>
    <w:multiLevelType w:val="hybridMultilevel"/>
    <w:tmpl w:val="1828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067F6"/>
    <w:multiLevelType w:val="hybridMultilevel"/>
    <w:tmpl w:val="33DE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63C30"/>
    <w:multiLevelType w:val="hybridMultilevel"/>
    <w:tmpl w:val="22DC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8234B"/>
    <w:multiLevelType w:val="hybridMultilevel"/>
    <w:tmpl w:val="7B1A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B589E"/>
    <w:multiLevelType w:val="hybridMultilevel"/>
    <w:tmpl w:val="C68C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FC"/>
    <w:rsid w:val="000437AD"/>
    <w:rsid w:val="00070429"/>
    <w:rsid w:val="00074EEC"/>
    <w:rsid w:val="0009186F"/>
    <w:rsid w:val="000B04CE"/>
    <w:rsid w:val="000C0BBF"/>
    <w:rsid w:val="000D7C55"/>
    <w:rsid w:val="000F307A"/>
    <w:rsid w:val="00176B1C"/>
    <w:rsid w:val="00195AA3"/>
    <w:rsid w:val="002029A2"/>
    <w:rsid w:val="00247970"/>
    <w:rsid w:val="002810A2"/>
    <w:rsid w:val="003233A7"/>
    <w:rsid w:val="003359BD"/>
    <w:rsid w:val="003A4900"/>
    <w:rsid w:val="003B5EFC"/>
    <w:rsid w:val="003D0A17"/>
    <w:rsid w:val="004075AC"/>
    <w:rsid w:val="00413A8D"/>
    <w:rsid w:val="00422C87"/>
    <w:rsid w:val="00423E31"/>
    <w:rsid w:val="00443164"/>
    <w:rsid w:val="00456D5D"/>
    <w:rsid w:val="00461421"/>
    <w:rsid w:val="004E19AA"/>
    <w:rsid w:val="00500EAF"/>
    <w:rsid w:val="005042FF"/>
    <w:rsid w:val="00543A5F"/>
    <w:rsid w:val="00554C69"/>
    <w:rsid w:val="005833A3"/>
    <w:rsid w:val="005A2D19"/>
    <w:rsid w:val="005F24FE"/>
    <w:rsid w:val="00720664"/>
    <w:rsid w:val="00783AC5"/>
    <w:rsid w:val="007B3A47"/>
    <w:rsid w:val="007C4D4F"/>
    <w:rsid w:val="007E5A23"/>
    <w:rsid w:val="00807182"/>
    <w:rsid w:val="008158C5"/>
    <w:rsid w:val="00816D9B"/>
    <w:rsid w:val="0086247E"/>
    <w:rsid w:val="008641DB"/>
    <w:rsid w:val="008B75C6"/>
    <w:rsid w:val="008E07FE"/>
    <w:rsid w:val="008F6224"/>
    <w:rsid w:val="00900191"/>
    <w:rsid w:val="0091601C"/>
    <w:rsid w:val="00932402"/>
    <w:rsid w:val="00946D36"/>
    <w:rsid w:val="009B07B9"/>
    <w:rsid w:val="009D5C48"/>
    <w:rsid w:val="00A016D8"/>
    <w:rsid w:val="00A1582D"/>
    <w:rsid w:val="00A749F3"/>
    <w:rsid w:val="00AA5D23"/>
    <w:rsid w:val="00B04FA4"/>
    <w:rsid w:val="00B36674"/>
    <w:rsid w:val="00B46F92"/>
    <w:rsid w:val="00B55E27"/>
    <w:rsid w:val="00B71B7A"/>
    <w:rsid w:val="00B85DCE"/>
    <w:rsid w:val="00BB28E7"/>
    <w:rsid w:val="00CA6860"/>
    <w:rsid w:val="00CA6C39"/>
    <w:rsid w:val="00CF50A9"/>
    <w:rsid w:val="00D16F01"/>
    <w:rsid w:val="00D31EAD"/>
    <w:rsid w:val="00D75971"/>
    <w:rsid w:val="00D76379"/>
    <w:rsid w:val="00D800A7"/>
    <w:rsid w:val="00DD4802"/>
    <w:rsid w:val="00E137FA"/>
    <w:rsid w:val="00E30CE6"/>
    <w:rsid w:val="00EF25DD"/>
    <w:rsid w:val="00F30472"/>
    <w:rsid w:val="00F3662F"/>
    <w:rsid w:val="00FB342F"/>
    <w:rsid w:val="00FB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26D7"/>
  <w15:chartTrackingRefBased/>
  <w15:docId w15:val="{F46DBAA5-3713-4FC0-BE53-5D978FDF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E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5E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E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54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A3"/>
  </w:style>
  <w:style w:type="paragraph" w:styleId="Footer">
    <w:name w:val="footer"/>
    <w:basedOn w:val="Normal"/>
    <w:link w:val="FooterChar"/>
    <w:uiPriority w:val="99"/>
    <w:unhideWhenUsed/>
    <w:rsid w:val="0058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A3"/>
  </w:style>
  <w:style w:type="character" w:customStyle="1" w:styleId="Heading1Char">
    <w:name w:val="Heading 1 Char"/>
    <w:basedOn w:val="DefaultParagraphFont"/>
    <w:link w:val="Heading1"/>
    <w:uiPriority w:val="9"/>
    <w:rsid w:val="00CF50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0BF4-ADF6-BB45-B008-F0D28B89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05</Words>
  <Characters>8010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rver</dc:creator>
  <cp:keywords/>
  <dc:description/>
  <cp:lastModifiedBy>James Machado</cp:lastModifiedBy>
  <cp:revision>7</cp:revision>
  <cp:lastPrinted>2017-03-30T12:57:00Z</cp:lastPrinted>
  <dcterms:created xsi:type="dcterms:W3CDTF">2017-04-09T18:15:00Z</dcterms:created>
  <dcterms:modified xsi:type="dcterms:W3CDTF">2017-04-09T19:11:00Z</dcterms:modified>
</cp:coreProperties>
</file>